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26F7" w14:textId="291B935F" w:rsidR="005373AC" w:rsidRPr="00316093" w:rsidRDefault="005373AC" w:rsidP="00537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Кратк</w:t>
      </w:r>
      <w:r w:rsidR="005B6DE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6DE7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9D9FF4" w14:textId="77777777" w:rsidR="005373AC" w:rsidRPr="00316093" w:rsidRDefault="005373AC" w:rsidP="00537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 дошкольного образования</w:t>
      </w:r>
    </w:p>
    <w:p w14:paraId="010E45C3" w14:textId="2BD000F5" w:rsidR="005373AC" w:rsidRPr="00316093" w:rsidRDefault="00280699" w:rsidP="00537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МАОУ</w:t>
      </w:r>
      <w:bookmarkStart w:id="0" w:name="_Hlk63105143"/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>«СОШ №2 им. М. И. Грибушина» СП «Детский сад»</w:t>
      </w:r>
    </w:p>
    <w:bookmarkEnd w:id="0"/>
    <w:p w14:paraId="1D1E85E0" w14:textId="238B4397" w:rsidR="005373AC" w:rsidRPr="00316093" w:rsidRDefault="0020376E" w:rsidP="0020376E">
      <w:pPr>
        <w:tabs>
          <w:tab w:val="left" w:pos="22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C95251" w14:textId="22EA438B" w:rsidR="005373AC" w:rsidRPr="00316093" w:rsidRDefault="004C0733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О</w:t>
      </w:r>
      <w:r w:rsidR="005373AC" w:rsidRPr="00316093">
        <w:rPr>
          <w:rFonts w:ascii="Times New Roman" w:hAnsi="Times New Roman" w:cs="Times New Roman"/>
          <w:sz w:val="24"/>
          <w:szCs w:val="24"/>
        </w:rPr>
        <w:t>сновная образовательная программа дошкольного образования Муниципального автономного образовательного учреждения «СОШ №2 имени М. И. Грибушина» СП «Детский сад» (далее по тексту ООП ДО) разрабатывалась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316093">
        <w:rPr>
          <w:rFonts w:ascii="Times New Roman" w:hAnsi="Times New Roman" w:cs="Times New Roman"/>
          <w:sz w:val="24"/>
          <w:szCs w:val="24"/>
        </w:rPr>
        <w:t>с Федеральным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законом от 29 декабря 2012 г. № 273-ФЗ «Об образовании в Российской Федерации»</w:t>
      </w:r>
      <w:r w:rsidRPr="00316093">
        <w:rPr>
          <w:rFonts w:ascii="Times New Roman" w:hAnsi="Times New Roman" w:cs="Times New Roman"/>
          <w:sz w:val="24"/>
          <w:szCs w:val="24"/>
        </w:rPr>
        <w:t xml:space="preserve">, </w:t>
      </w:r>
      <w:r w:rsidR="005373AC" w:rsidRPr="0031609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5373AC" w:rsidRPr="00316093">
        <w:rPr>
          <w:rFonts w:ascii="Times New Roman" w:hAnsi="Times New Roman" w:cs="Times New Roman"/>
          <w:sz w:val="24"/>
          <w:szCs w:val="24"/>
        </w:rPr>
        <w:t>СанПиН 2.4.1.3049-13.</w:t>
      </w:r>
    </w:p>
    <w:p w14:paraId="054A833F" w14:textId="0162F731" w:rsidR="005373AC" w:rsidRPr="00316093" w:rsidRDefault="004C0733" w:rsidP="0060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ля детей раннего и дошкольного возраста, открывающих </w:t>
      </w:r>
      <w:r w:rsidR="00316093" w:rsidRPr="00316093">
        <w:rPr>
          <w:rFonts w:ascii="Times New Roman" w:hAnsi="Times New Roman" w:cs="Times New Roman"/>
          <w:sz w:val="24"/>
          <w:szCs w:val="24"/>
        </w:rPr>
        <w:t>возможности для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   </w:t>
      </w:r>
    </w:p>
    <w:p w14:paraId="1242FE6E" w14:textId="796E4565" w:rsidR="00935933" w:rsidRPr="00316093" w:rsidRDefault="006042A4" w:rsidP="00657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ООП ДО обеспечивает разностороннее развитие детей в возрасте от 1 года 6 месяцев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  <w:r w:rsidR="00935933" w:rsidRPr="00316093">
        <w:rPr>
          <w:rFonts w:ascii="Times New Roman" w:hAnsi="Times New Roman" w:cs="Times New Roman"/>
          <w:sz w:val="24"/>
          <w:szCs w:val="24"/>
        </w:rPr>
        <w:t>Программа состоит из обязательной и части, формируемой участниками образовательных отношений</w:t>
      </w:r>
      <w:r w:rsidRPr="00316093">
        <w:rPr>
          <w:rFonts w:ascii="Times New Roman" w:hAnsi="Times New Roman" w:cs="Times New Roman"/>
          <w:sz w:val="24"/>
          <w:szCs w:val="24"/>
        </w:rPr>
        <w:t xml:space="preserve"> (</w:t>
      </w:r>
      <w:r w:rsidR="00657C89" w:rsidRPr="00316093">
        <w:rPr>
          <w:rFonts w:ascii="Times New Roman" w:hAnsi="Times New Roman" w:cs="Times New Roman"/>
          <w:sz w:val="24"/>
          <w:szCs w:val="24"/>
        </w:rPr>
        <w:t>вариативной</w:t>
      </w:r>
      <w:r w:rsidRPr="00316093">
        <w:rPr>
          <w:rFonts w:ascii="Times New Roman" w:hAnsi="Times New Roman" w:cs="Times New Roman"/>
          <w:sz w:val="24"/>
          <w:szCs w:val="24"/>
        </w:rPr>
        <w:t>)</w:t>
      </w:r>
      <w:r w:rsidR="00935933" w:rsidRPr="00316093">
        <w:rPr>
          <w:rFonts w:ascii="Times New Roman" w:hAnsi="Times New Roman" w:cs="Times New Roman"/>
          <w:sz w:val="24"/>
          <w:szCs w:val="24"/>
        </w:rPr>
        <w:t xml:space="preserve">.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 </w:t>
      </w:r>
    </w:p>
    <w:p w14:paraId="3221345F" w14:textId="2B7FD180" w:rsidR="00657C89" w:rsidRPr="00316093" w:rsidRDefault="00657C89" w:rsidP="00522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 Программа разработана на основе Примерной основной образовательной программы дошкольного образования (одобренной решением федерального учебно-методического объединения по общему образованию, протокол от 20.05.2015 г. №2/15) с учетом Примерной основной образовательной программы дошкольного образования «Радуга» (авторы Соловьева Е.В., Якобсон С.Г.,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Т.И.,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Е.А.). </w:t>
      </w:r>
    </w:p>
    <w:p w14:paraId="57B6B266" w14:textId="1B09B88A" w:rsidR="005373AC" w:rsidRPr="00316093" w:rsidRDefault="005373AC" w:rsidP="00522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Инициативно-творческой группой педагогов детского сада исходя из приоритетных направлений деятельности, запросов и пожеланий родителей, а также включения в программу регионального компонента было принято решение проектировать вариативную часть ООП ДО с использованием авторских парциальных программ по </w:t>
      </w:r>
      <w:r w:rsidR="00326404" w:rsidRPr="00316093">
        <w:rPr>
          <w:rFonts w:ascii="Times New Roman" w:hAnsi="Times New Roman" w:cs="Times New Roman"/>
          <w:sz w:val="24"/>
          <w:szCs w:val="24"/>
        </w:rPr>
        <w:t>разным направлениям развития детей.</w:t>
      </w:r>
    </w:p>
    <w:p w14:paraId="612E3F64" w14:textId="226AAA37" w:rsidR="00326404" w:rsidRPr="00316093" w:rsidRDefault="00326404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>оциально-коммуникативное развити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Дорогою добра: Концепция и программа социально-коммуникативного развития и социального воспитания </w:t>
      </w:r>
      <w:r w:rsidR="0005211B" w:rsidRPr="00316093">
        <w:rPr>
          <w:rFonts w:ascii="Times New Roman" w:hAnsi="Times New Roman" w:cs="Times New Roman"/>
          <w:sz w:val="24"/>
          <w:szCs w:val="24"/>
        </w:rPr>
        <w:t>дошкольников</w:t>
      </w:r>
      <w:r w:rsidRPr="00316093">
        <w:rPr>
          <w:rFonts w:ascii="Times New Roman" w:hAnsi="Times New Roman" w:cs="Times New Roman"/>
          <w:sz w:val="24"/>
          <w:szCs w:val="24"/>
        </w:rPr>
        <w:t>» Коломийченко Л.В.;</w:t>
      </w:r>
    </w:p>
    <w:p w14:paraId="5F10BEDB" w14:textId="26C15031" w:rsidR="005373AC" w:rsidRPr="00316093" w:rsidRDefault="00326404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«Адаптация без слез. Программа работы с детьми раннего возраста в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предадаптационный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и адаптационный период» </w:t>
      </w:r>
      <w:proofErr w:type="spellStart"/>
      <w:r w:rsidR="005373AC" w:rsidRPr="00316093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="005373AC" w:rsidRPr="00316093">
        <w:rPr>
          <w:rFonts w:ascii="Times New Roman" w:hAnsi="Times New Roman" w:cs="Times New Roman"/>
          <w:sz w:val="24"/>
          <w:szCs w:val="24"/>
        </w:rPr>
        <w:t xml:space="preserve"> Т.Э. </w:t>
      </w:r>
    </w:p>
    <w:p w14:paraId="098B0DAA" w14:textId="39D8560F" w:rsidR="005373AC" w:rsidRPr="00316093" w:rsidRDefault="00326404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>ознавательное развити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16093">
        <w:rPr>
          <w:rFonts w:ascii="Times New Roman" w:hAnsi="Times New Roman" w:cs="Times New Roman"/>
          <w:sz w:val="24"/>
          <w:szCs w:val="24"/>
        </w:rPr>
        <w:t>п</w:t>
      </w:r>
      <w:r w:rsidR="005373AC" w:rsidRPr="00316093">
        <w:rPr>
          <w:rFonts w:ascii="Times New Roman" w:hAnsi="Times New Roman" w:cs="Times New Roman"/>
          <w:sz w:val="24"/>
          <w:szCs w:val="24"/>
        </w:rPr>
        <w:t>арциальная образовательная программа математического развития дошкольников «</w:t>
      </w:r>
      <w:proofErr w:type="spellStart"/>
      <w:r w:rsidR="005373AC" w:rsidRPr="00316093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="005373AC" w:rsidRPr="00316093">
        <w:rPr>
          <w:rFonts w:ascii="Times New Roman" w:hAnsi="Times New Roman" w:cs="Times New Roman"/>
          <w:sz w:val="24"/>
          <w:szCs w:val="24"/>
        </w:rPr>
        <w:t xml:space="preserve">» / Л.Г. Петерсон, Е.Е. </w:t>
      </w:r>
      <w:proofErr w:type="spellStart"/>
      <w:r w:rsidR="005373AC" w:rsidRPr="00316093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="005373AC" w:rsidRPr="00316093">
        <w:rPr>
          <w:rFonts w:ascii="Times New Roman" w:hAnsi="Times New Roman" w:cs="Times New Roman"/>
          <w:sz w:val="24"/>
          <w:szCs w:val="24"/>
        </w:rPr>
        <w:t>;</w:t>
      </w:r>
    </w:p>
    <w:p w14:paraId="3697DCDE" w14:textId="264167D4" w:rsidR="005373AC" w:rsidRPr="00316093" w:rsidRDefault="00326404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«Пермский край – мой родной край: Пособие по экологическому воспитанию детей дошкольного возраста»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Федотова А.М. </w:t>
      </w:r>
    </w:p>
    <w:p w14:paraId="7B010DA2" w14:textId="6A8CD07E" w:rsidR="005373AC" w:rsidRPr="00316093" w:rsidRDefault="00326404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«</w:t>
      </w:r>
      <w:r w:rsidR="005373AC" w:rsidRPr="00316093">
        <w:rPr>
          <w:rFonts w:ascii="Times New Roman" w:hAnsi="Times New Roman" w:cs="Times New Roman"/>
          <w:sz w:val="24"/>
          <w:szCs w:val="24"/>
        </w:rPr>
        <w:t>Лего- конструирование в образовательном процессе ДОО. Учебно-методическое пособие</w:t>
      </w:r>
      <w:r w:rsidRPr="00316093">
        <w:rPr>
          <w:rFonts w:ascii="Times New Roman" w:hAnsi="Times New Roman" w:cs="Times New Roman"/>
          <w:sz w:val="24"/>
          <w:szCs w:val="24"/>
        </w:rPr>
        <w:t xml:space="preserve">» Коломийченко Л.В., Зорина Н.А.,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Т.Э., Церковная И.А. и др.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4E9A6" w14:textId="589F3E77" w:rsidR="005373AC" w:rsidRPr="00316093" w:rsidRDefault="005373AC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326404" w:rsidRPr="00316093">
        <w:rPr>
          <w:rFonts w:ascii="Times New Roman" w:hAnsi="Times New Roman" w:cs="Times New Roman"/>
          <w:sz w:val="24"/>
          <w:szCs w:val="24"/>
        </w:rPr>
        <w:t>«</w:t>
      </w:r>
      <w:r w:rsidRPr="00316093">
        <w:rPr>
          <w:rFonts w:ascii="Times New Roman" w:hAnsi="Times New Roman" w:cs="Times New Roman"/>
          <w:sz w:val="24"/>
          <w:szCs w:val="24"/>
        </w:rPr>
        <w:t>Ребенок в мире поиска</w:t>
      </w:r>
      <w:r w:rsidR="00326404" w:rsidRPr="00316093">
        <w:rPr>
          <w:rFonts w:ascii="Times New Roman" w:hAnsi="Times New Roman" w:cs="Times New Roman"/>
          <w:sz w:val="24"/>
          <w:szCs w:val="24"/>
        </w:rPr>
        <w:t>»</w:t>
      </w:r>
      <w:r w:rsidRPr="00316093">
        <w:rPr>
          <w:rFonts w:ascii="Times New Roman" w:hAnsi="Times New Roman" w:cs="Times New Roman"/>
          <w:sz w:val="24"/>
          <w:szCs w:val="24"/>
        </w:rPr>
        <w:t xml:space="preserve">. Программа по организации познавательно-исследовательской деятельности </w:t>
      </w:r>
      <w:r w:rsidR="0005211B" w:rsidRPr="00316093">
        <w:rPr>
          <w:rFonts w:ascii="Times New Roman" w:hAnsi="Times New Roman" w:cs="Times New Roman"/>
          <w:sz w:val="24"/>
          <w:szCs w:val="24"/>
        </w:rPr>
        <w:t>дошкольников.</w:t>
      </w:r>
      <w:r w:rsidR="00326404" w:rsidRPr="0031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404" w:rsidRPr="00316093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326404" w:rsidRPr="00316093">
        <w:rPr>
          <w:rFonts w:ascii="Times New Roman" w:hAnsi="Times New Roman" w:cs="Times New Roman"/>
          <w:sz w:val="24"/>
          <w:szCs w:val="24"/>
        </w:rPr>
        <w:t xml:space="preserve"> О.В., Щетинина В.В., </w:t>
      </w:r>
      <w:proofErr w:type="spellStart"/>
      <w:r w:rsidR="00326404" w:rsidRPr="00316093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326404" w:rsidRPr="00316093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0A34716E" w14:textId="1D59AF82" w:rsidR="005373AC" w:rsidRPr="00316093" w:rsidRDefault="00A25B92" w:rsidP="00052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>удожественно-эстетическое развити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040A3" w14:textId="55BB3CFE" w:rsidR="005373AC" w:rsidRPr="00316093" w:rsidRDefault="00A25B92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«Конструирование и ручной труд в детском саду» </w:t>
      </w:r>
      <w:proofErr w:type="spellStart"/>
      <w:r w:rsidR="005373AC" w:rsidRPr="00316093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Л.В.</w:t>
      </w:r>
      <w:r w:rsidR="0005211B" w:rsidRPr="00316093">
        <w:rPr>
          <w:rFonts w:ascii="Times New Roman" w:hAnsi="Times New Roman" w:cs="Times New Roman"/>
          <w:sz w:val="24"/>
          <w:szCs w:val="24"/>
        </w:rPr>
        <w:t>;</w:t>
      </w:r>
    </w:p>
    <w:p w14:paraId="6E5B0A7C" w14:textId="2F744F10" w:rsidR="00A25B92" w:rsidRPr="00316093" w:rsidRDefault="005373AC" w:rsidP="00A25B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«Ладушки». Программа по музыкальному воспитанию детей дошкольного </w:t>
      </w:r>
      <w:r w:rsidR="0005211B" w:rsidRPr="00316093">
        <w:rPr>
          <w:rFonts w:ascii="Times New Roman" w:hAnsi="Times New Roman" w:cs="Times New Roman"/>
          <w:sz w:val="24"/>
          <w:szCs w:val="24"/>
        </w:rPr>
        <w:t>возраста</w:t>
      </w:r>
      <w:r w:rsidR="00A25B92" w:rsidRPr="00316093">
        <w:rPr>
          <w:rFonts w:ascii="Times New Roman" w:hAnsi="Times New Roman" w:cs="Times New Roman"/>
          <w:sz w:val="24"/>
          <w:szCs w:val="24"/>
        </w:rPr>
        <w:t xml:space="preserve">. Каплунова И.М., </w:t>
      </w:r>
      <w:proofErr w:type="spellStart"/>
      <w:r w:rsidR="00A25B92" w:rsidRPr="00316093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="00A25B92" w:rsidRPr="00316093">
        <w:rPr>
          <w:rFonts w:ascii="Times New Roman" w:hAnsi="Times New Roman" w:cs="Times New Roman"/>
          <w:sz w:val="24"/>
          <w:szCs w:val="24"/>
        </w:rPr>
        <w:t xml:space="preserve"> И. А.</w:t>
      </w:r>
    </w:p>
    <w:p w14:paraId="2E09DAB1" w14:textId="3A107FB1" w:rsidR="005373AC" w:rsidRPr="00316093" w:rsidRDefault="00A25B92" w:rsidP="00A25B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373AC" w:rsidRPr="00316093">
        <w:rPr>
          <w:rFonts w:ascii="Times New Roman" w:hAnsi="Times New Roman" w:cs="Times New Roman"/>
          <w:b/>
          <w:bCs/>
          <w:sz w:val="24"/>
          <w:szCs w:val="24"/>
        </w:rPr>
        <w:t>ечевое развитие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16093">
        <w:rPr>
          <w:rFonts w:ascii="Times New Roman" w:hAnsi="Times New Roman" w:cs="Times New Roman"/>
          <w:sz w:val="24"/>
          <w:szCs w:val="24"/>
        </w:rPr>
        <w:t xml:space="preserve"> «Обучение грамоте детей дошкольного возраста. Парциальная программа»</w:t>
      </w:r>
    </w:p>
    <w:p w14:paraId="4B177524" w14:textId="15991F89" w:rsidR="005373AC" w:rsidRPr="00316093" w:rsidRDefault="005373AC" w:rsidP="00A25B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6093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Н.В.</w:t>
      </w:r>
      <w:r w:rsidR="00A25B92" w:rsidRPr="00316093">
        <w:rPr>
          <w:rFonts w:ascii="Times New Roman" w:hAnsi="Times New Roman" w:cs="Times New Roman"/>
          <w:sz w:val="24"/>
          <w:szCs w:val="24"/>
        </w:rPr>
        <w:t>;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A25B92" w:rsidRPr="00316093">
        <w:rPr>
          <w:rFonts w:ascii="Times New Roman" w:hAnsi="Times New Roman" w:cs="Times New Roman"/>
          <w:sz w:val="24"/>
          <w:szCs w:val="24"/>
        </w:rPr>
        <w:t>«Ознакомление дошкольников с литературой и развитие речи: Методическое пособие»</w:t>
      </w:r>
    </w:p>
    <w:p w14:paraId="5DF5D2CC" w14:textId="29CA0EBE" w:rsidR="005373AC" w:rsidRPr="00316093" w:rsidRDefault="005373AC" w:rsidP="00052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Ушакова О.С.</w:t>
      </w:r>
      <w:r w:rsidR="00A25B92" w:rsidRPr="00316093">
        <w:rPr>
          <w:rFonts w:ascii="Times New Roman" w:hAnsi="Times New Roman" w:cs="Times New Roman"/>
          <w:sz w:val="24"/>
          <w:szCs w:val="24"/>
        </w:rPr>
        <w:t xml:space="preserve">; «Помогите Малышу заговорить. Развитие речи детей 1-3 лет». Авторская методика Елены </w:t>
      </w:r>
      <w:proofErr w:type="spellStart"/>
      <w:r w:rsidR="00A25B92" w:rsidRPr="00316093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</w:p>
    <w:p w14:paraId="43366425" w14:textId="7128F094" w:rsidR="0005211B" w:rsidRPr="00316093" w:rsidRDefault="00CF5385" w:rsidP="00CF5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соответствует целевым ориентирам </w:t>
      </w:r>
      <w:r w:rsidRPr="00316093">
        <w:rPr>
          <w:rFonts w:ascii="Times New Roman" w:hAnsi="Times New Roman" w:cs="Times New Roman"/>
          <w:sz w:val="24"/>
          <w:szCs w:val="24"/>
        </w:rPr>
        <w:t xml:space="preserve">стандарта; </w:t>
      </w:r>
      <w:r w:rsidR="00316093" w:rsidRPr="00316093">
        <w:rPr>
          <w:rFonts w:ascii="Times New Roman" w:hAnsi="Times New Roman" w:cs="Times New Roman"/>
          <w:sz w:val="24"/>
          <w:szCs w:val="24"/>
        </w:rPr>
        <w:t>учитывает образовательные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потребности, интересы, мотивы детей, педагогов, родителей, региональные </w:t>
      </w:r>
      <w:r w:rsidR="005373AC" w:rsidRPr="00316093">
        <w:rPr>
          <w:rFonts w:ascii="Times New Roman" w:hAnsi="Times New Roman" w:cs="Times New Roman"/>
          <w:sz w:val="24"/>
          <w:szCs w:val="24"/>
        </w:rPr>
        <w:lastRenderedPageBreak/>
        <w:t>особенности, возможности педагогического коллектива; направлена на углубление, расширение, конкретизацию содержания основной части, развитие способностей детей.</w:t>
      </w:r>
      <w:r w:rsidR="0005211B" w:rsidRPr="0031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7AF3" w14:textId="3D7EB5A3" w:rsidR="00031154" w:rsidRPr="00316093" w:rsidRDefault="00031154" w:rsidP="009D4B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</w:t>
      </w:r>
      <w:r w:rsidR="00A25B92" w:rsidRPr="00316093">
        <w:rPr>
          <w:rFonts w:ascii="Times New Roman" w:hAnsi="Times New Roman" w:cs="Times New Roman"/>
          <w:sz w:val="24"/>
          <w:szCs w:val="24"/>
        </w:rPr>
        <w:t>ООП</w:t>
      </w:r>
      <w:r w:rsidRPr="00316093">
        <w:rPr>
          <w:rFonts w:ascii="Times New Roman" w:hAnsi="Times New Roman" w:cs="Times New Roman"/>
          <w:sz w:val="24"/>
          <w:szCs w:val="24"/>
        </w:rPr>
        <w:t xml:space="preserve">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создание условий </w:t>
      </w:r>
      <w:r w:rsidR="00A25B92" w:rsidRPr="00316093">
        <w:rPr>
          <w:rFonts w:ascii="Times New Roman" w:hAnsi="Times New Roman" w:cs="Times New Roman"/>
          <w:sz w:val="24"/>
          <w:szCs w:val="24"/>
        </w:rPr>
        <w:t xml:space="preserve">для </w:t>
      </w:r>
      <w:r w:rsidRPr="00316093">
        <w:rPr>
          <w:rFonts w:ascii="Times New Roman" w:hAnsi="Times New Roman" w:cs="Times New Roman"/>
          <w:sz w:val="24"/>
          <w:szCs w:val="24"/>
        </w:rPr>
        <w:t>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</w:t>
      </w:r>
      <w:r w:rsidR="0052424C" w:rsidRPr="00316093">
        <w:rPr>
          <w:rFonts w:ascii="Times New Roman" w:hAnsi="Times New Roman" w:cs="Times New Roman"/>
          <w:sz w:val="24"/>
          <w:szCs w:val="24"/>
        </w:rPr>
        <w:t>.</w:t>
      </w:r>
    </w:p>
    <w:p w14:paraId="58909821" w14:textId="67304835" w:rsidR="00031154" w:rsidRPr="00316093" w:rsidRDefault="009D4BE0" w:rsidP="009D4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</w:t>
      </w:r>
      <w:r w:rsidR="00031154" w:rsidRPr="00316093">
        <w:rPr>
          <w:rFonts w:ascii="Times New Roman" w:hAnsi="Times New Roman" w:cs="Times New Roman"/>
          <w:sz w:val="24"/>
          <w:szCs w:val="24"/>
        </w:rPr>
        <w:t>Согласно ФГОС ДОО образовательная программа решает задачи развития ребенка в соответствии с образовательными областями.</w:t>
      </w:r>
    </w:p>
    <w:p w14:paraId="25AB551D" w14:textId="7104E212" w:rsidR="005373AC" w:rsidRPr="00316093" w:rsidRDefault="005373AC" w:rsidP="00225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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;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8647"/>
      </w:tblGrid>
      <w:tr w:rsidR="004F271E" w:rsidRPr="00316093" w14:paraId="66697E44" w14:textId="77777777" w:rsidTr="009D4BE0">
        <w:tc>
          <w:tcPr>
            <w:tcW w:w="1021" w:type="dxa"/>
          </w:tcPr>
          <w:p w14:paraId="3779FD51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5DF7EFDB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8647" w:type="dxa"/>
          </w:tcPr>
          <w:p w14:paraId="0BB97FD3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  <w:tr w:rsidR="004F271E" w:rsidRPr="00316093" w14:paraId="568DFE47" w14:textId="77777777" w:rsidTr="009D4BE0">
        <w:tc>
          <w:tcPr>
            <w:tcW w:w="1021" w:type="dxa"/>
          </w:tcPr>
          <w:p w14:paraId="781DF4E1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8647" w:type="dxa"/>
          </w:tcPr>
          <w:p w14:paraId="30485772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Усвоение норм и ценностей, принятых в обществе, включая моральные и нравственные ценности</w:t>
            </w:r>
          </w:p>
          <w:p w14:paraId="624F860E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Развитие общения и взаимодействия ребенка со взрослыми и сверстниками</w:t>
            </w:r>
          </w:p>
          <w:p w14:paraId="1FD6B888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Становление самостоятельности, целенаправленности и саморегуляции собственных действий</w:t>
            </w:r>
          </w:p>
          <w:p w14:paraId="0B71ED09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Развитие социального и эмоционального интеллекта, эмоциональной отзывчивости, сопереживания</w:t>
            </w:r>
          </w:p>
          <w:p w14:paraId="2C9F2B84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Формирование готовности к совместной деятельности со сверстниками</w:t>
            </w:r>
          </w:p>
          <w:p w14:paraId="71553819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  <w:p w14:paraId="6D560C6B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Формирование позитивных установок к различным видам труда и творчества</w:t>
            </w:r>
          </w:p>
          <w:p w14:paraId="19275019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316093">
              <w:t>Формирование основ безопасного поведения в быту, социуме, природе. Овладение речью как средством общения и культуры.</w:t>
            </w:r>
          </w:p>
          <w:p w14:paraId="14387FDD" w14:textId="77777777" w:rsidR="004F271E" w:rsidRPr="00316093" w:rsidRDefault="004F271E" w:rsidP="0078194D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</w:p>
        </w:tc>
      </w:tr>
    </w:tbl>
    <w:p w14:paraId="38ED1207" w14:textId="07FB4134" w:rsidR="005373AC" w:rsidRPr="00316093" w:rsidRDefault="005373AC" w:rsidP="002254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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;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058"/>
        <w:gridCol w:w="8581"/>
      </w:tblGrid>
      <w:tr w:rsidR="004F271E" w:rsidRPr="00316093" w14:paraId="32BC0BFF" w14:textId="77777777" w:rsidTr="009D4BE0">
        <w:tc>
          <w:tcPr>
            <w:tcW w:w="1021" w:type="dxa"/>
          </w:tcPr>
          <w:p w14:paraId="41975363" w14:textId="77777777" w:rsidR="004F271E" w:rsidRPr="00316093" w:rsidRDefault="004F271E" w:rsidP="0078194D">
            <w:pPr>
              <w:jc w:val="center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8618" w:type="dxa"/>
          </w:tcPr>
          <w:p w14:paraId="6566C5B8" w14:textId="77777777" w:rsidR="004F271E" w:rsidRPr="00316093" w:rsidRDefault="004F271E" w:rsidP="0078194D">
            <w:pPr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Развитие познавательных интересов и познавательных (сенсорных, интеллектуально-познавательных и интеллектуально-творческих) способностей детей </w:t>
            </w:r>
          </w:p>
        </w:tc>
      </w:tr>
      <w:tr w:rsidR="004F271E" w:rsidRPr="00316093" w14:paraId="47DCF118" w14:textId="77777777" w:rsidTr="009D4BE0">
        <w:tc>
          <w:tcPr>
            <w:tcW w:w="1021" w:type="dxa"/>
          </w:tcPr>
          <w:p w14:paraId="533CCD95" w14:textId="77777777" w:rsidR="004F271E" w:rsidRPr="00316093" w:rsidRDefault="004F271E" w:rsidP="004F271E">
            <w:pPr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 xml:space="preserve">Задачи: </w:t>
            </w:r>
          </w:p>
          <w:p w14:paraId="6D35D570" w14:textId="77777777" w:rsidR="004F271E" w:rsidRPr="00316093" w:rsidRDefault="004F271E" w:rsidP="007819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8" w:type="dxa"/>
          </w:tcPr>
          <w:p w14:paraId="55B0F124" w14:textId="77777777" w:rsidR="004F271E" w:rsidRPr="00316093" w:rsidRDefault="004F271E" w:rsidP="004F271E">
            <w:pPr>
              <w:rPr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 xml:space="preserve">- </w:t>
            </w:r>
            <w:r w:rsidRPr="00316093">
              <w:rPr>
                <w:sz w:val="24"/>
                <w:szCs w:val="24"/>
              </w:rPr>
              <w:t>развитие интересов детей, любознательности и познавательной мотивации;</w:t>
            </w:r>
          </w:p>
          <w:p w14:paraId="001FDF41" w14:textId="77777777" w:rsidR="004F271E" w:rsidRPr="00316093" w:rsidRDefault="004F271E" w:rsidP="004F271E">
            <w:pPr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- формирование познавательных действий, становление сознания; </w:t>
            </w:r>
          </w:p>
          <w:p w14:paraId="61C466AD" w14:textId="77777777" w:rsidR="004F271E" w:rsidRPr="00316093" w:rsidRDefault="004F271E" w:rsidP="004F271E">
            <w:pPr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- развитие воображения и творческой активности; </w:t>
            </w:r>
          </w:p>
          <w:p w14:paraId="454A20E6" w14:textId="46A3DF2E" w:rsidR="004F271E" w:rsidRPr="00316093" w:rsidRDefault="004F271E" w:rsidP="004F271E">
            <w:pPr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</w:t>
            </w:r>
          </w:p>
        </w:tc>
      </w:tr>
    </w:tbl>
    <w:p w14:paraId="79D95DDF" w14:textId="27ADBDBC" w:rsidR="005373AC" w:rsidRPr="00316093" w:rsidRDefault="005373AC" w:rsidP="002254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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речевое развитие;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021"/>
        <w:gridCol w:w="8647"/>
      </w:tblGrid>
      <w:tr w:rsidR="004F271E" w:rsidRPr="00316093" w14:paraId="2202D92F" w14:textId="77777777" w:rsidTr="009D4BE0">
        <w:tc>
          <w:tcPr>
            <w:tcW w:w="1021" w:type="dxa"/>
          </w:tcPr>
          <w:p w14:paraId="7D96517B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8647" w:type="dxa"/>
          </w:tcPr>
          <w:p w14:paraId="0AC0D047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</w:tc>
      </w:tr>
      <w:tr w:rsidR="004F271E" w:rsidRPr="00316093" w14:paraId="6E270FFD" w14:textId="77777777" w:rsidTr="009D4BE0">
        <w:tc>
          <w:tcPr>
            <w:tcW w:w="1021" w:type="dxa"/>
          </w:tcPr>
          <w:p w14:paraId="6252AC0D" w14:textId="77777777" w:rsidR="004F271E" w:rsidRPr="00316093" w:rsidRDefault="004F271E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8647" w:type="dxa"/>
          </w:tcPr>
          <w:p w14:paraId="189F4F9C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16093">
              <w:t>Способствовать овладению речью как средством общения</w:t>
            </w:r>
          </w:p>
          <w:p w14:paraId="32BDC1D4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16093">
              <w:t>Обогащать активный словарь</w:t>
            </w:r>
          </w:p>
          <w:p w14:paraId="34C1B7A9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16093">
              <w:t>Развивать звуковую и интонационную культуру речи, фонематический слух</w:t>
            </w:r>
          </w:p>
          <w:p w14:paraId="06AF997A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316093">
              <w:t>Развивать связную, грамматически правильную диалогическую и монологическую речь</w:t>
            </w:r>
          </w:p>
          <w:p w14:paraId="199F90F3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/>
              </w:rPr>
            </w:pPr>
            <w:r w:rsidRPr="00316093">
              <w:t>Развивать речевое творчество</w:t>
            </w:r>
          </w:p>
          <w:p w14:paraId="19887386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/>
              </w:rPr>
            </w:pPr>
            <w:r w:rsidRPr="00316093">
              <w:t>Познакомить с книжной культурой, детской литературой, учить понимать на слух тексты различных жанров детской литературы</w:t>
            </w:r>
          </w:p>
          <w:p w14:paraId="509A34AC" w14:textId="77777777" w:rsidR="004F271E" w:rsidRPr="00316093" w:rsidRDefault="004F271E" w:rsidP="004F271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/>
              </w:rPr>
            </w:pPr>
            <w:r w:rsidRPr="00316093">
              <w:t>Формировать звуковую аналитико-синтетическую активность как предпосылку обучения грамоте</w:t>
            </w:r>
          </w:p>
          <w:p w14:paraId="22C4ACD4" w14:textId="4AA254C0" w:rsidR="00316093" w:rsidRPr="00316093" w:rsidRDefault="00316093" w:rsidP="00316093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</w:tbl>
    <w:p w14:paraId="22F33138" w14:textId="7EF9C1DE" w:rsidR="005373AC" w:rsidRPr="00316093" w:rsidRDefault="005373AC" w:rsidP="002254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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;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021"/>
        <w:gridCol w:w="8618"/>
      </w:tblGrid>
      <w:tr w:rsidR="00FE2BBB" w:rsidRPr="00316093" w14:paraId="20346022" w14:textId="77777777" w:rsidTr="009D4BE0">
        <w:tc>
          <w:tcPr>
            <w:tcW w:w="1021" w:type="dxa"/>
          </w:tcPr>
          <w:p w14:paraId="71083D56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8618" w:type="dxa"/>
          </w:tcPr>
          <w:p w14:paraId="6425FBA9" w14:textId="77777777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</w:t>
            </w:r>
          </w:p>
        </w:tc>
      </w:tr>
      <w:tr w:rsidR="00FE2BBB" w:rsidRPr="00316093" w14:paraId="60363350" w14:textId="77777777" w:rsidTr="009D4BE0">
        <w:tc>
          <w:tcPr>
            <w:tcW w:w="1021" w:type="dxa"/>
          </w:tcPr>
          <w:p w14:paraId="1458B4BF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8618" w:type="dxa"/>
          </w:tcPr>
          <w:p w14:paraId="572074C7" w14:textId="3A8CAAC3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Развитие предпосылок ценностно-смыслового восприятия и понимания произведений искусства (словесного, музыкального, изобразительного) и мира природы:</w:t>
            </w:r>
          </w:p>
          <w:p w14:paraId="26108A3F" w14:textId="639457BF" w:rsidR="00FE2BBB" w:rsidRPr="00316093" w:rsidRDefault="00FE2BBB" w:rsidP="00FE2BBB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 Становление эстетического отношения к окружающему миру:</w:t>
            </w:r>
          </w:p>
          <w:p w14:paraId="417FE0AB" w14:textId="54F8D003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 формирование элементарных представлений о видах искусства</w:t>
            </w:r>
          </w:p>
          <w:p w14:paraId="16FC810B" w14:textId="77777777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Стимулирование сопереживания персонажам художественных произведений</w:t>
            </w:r>
          </w:p>
          <w:p w14:paraId="2A1AC64D" w14:textId="6F64D3C9" w:rsidR="00FE2BBB" w:rsidRPr="00316093" w:rsidRDefault="00FE2BBB" w:rsidP="00FE2BBB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-Реализация самостоятельной творческой деятельности детей (изобразительной, конструктивно-модельной, музыкальной, и др.)</w:t>
            </w:r>
          </w:p>
        </w:tc>
      </w:tr>
    </w:tbl>
    <w:p w14:paraId="19C611FD" w14:textId="65D2E907" w:rsidR="00935933" w:rsidRPr="00316093" w:rsidRDefault="005373AC" w:rsidP="002254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 физическое развитие.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14"/>
        <w:gridCol w:w="7683"/>
      </w:tblGrid>
      <w:tr w:rsidR="00FE2BBB" w:rsidRPr="00316093" w14:paraId="29F7EE08" w14:textId="77777777" w:rsidTr="0020376E">
        <w:tc>
          <w:tcPr>
            <w:tcW w:w="1956" w:type="dxa"/>
          </w:tcPr>
          <w:p w14:paraId="45D9E06F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7683" w:type="dxa"/>
          </w:tcPr>
          <w:p w14:paraId="5283EBBF" w14:textId="77777777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Гармоническое физическое развитие; формирование у детей интереса и ценностного отношения к занятиям физической культуры; формирование основ здорового образа жизни</w:t>
            </w:r>
          </w:p>
        </w:tc>
      </w:tr>
      <w:tr w:rsidR="00FE2BBB" w:rsidRPr="00316093" w14:paraId="13608299" w14:textId="77777777" w:rsidTr="0020376E">
        <w:tc>
          <w:tcPr>
            <w:tcW w:w="9639" w:type="dxa"/>
            <w:gridSpan w:val="2"/>
          </w:tcPr>
          <w:p w14:paraId="2773751C" w14:textId="77777777" w:rsidR="00FE2BBB" w:rsidRPr="00316093" w:rsidRDefault="00FE2BBB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Задачи:</w:t>
            </w:r>
          </w:p>
        </w:tc>
      </w:tr>
      <w:tr w:rsidR="00FE2BBB" w:rsidRPr="00316093" w14:paraId="5D5D3491" w14:textId="77777777" w:rsidTr="0020376E">
        <w:tc>
          <w:tcPr>
            <w:tcW w:w="1956" w:type="dxa"/>
          </w:tcPr>
          <w:p w14:paraId="787EEFBC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оздоровительные</w:t>
            </w:r>
          </w:p>
        </w:tc>
        <w:tc>
          <w:tcPr>
            <w:tcW w:w="7683" w:type="dxa"/>
          </w:tcPr>
          <w:p w14:paraId="38BFFC6E" w14:textId="77777777" w:rsidR="00FE2BBB" w:rsidRPr="00316093" w:rsidRDefault="00FE2BBB" w:rsidP="00FE2BBB">
            <w:pPr>
              <w:pStyle w:val="a4"/>
              <w:numPr>
                <w:ilvl w:val="0"/>
                <w:numId w:val="5"/>
              </w:numPr>
              <w:ind w:left="34" w:firstLine="306"/>
              <w:jc w:val="both"/>
            </w:pPr>
            <w:r w:rsidRPr="00316093">
              <w:t>охрана жизни и укрепления здоровья, обеспечение нормального функционирования всех органов и систем организма</w:t>
            </w:r>
          </w:p>
          <w:p w14:paraId="3843C8A0" w14:textId="77777777" w:rsidR="00FE2BBB" w:rsidRPr="00316093" w:rsidRDefault="00FE2BBB" w:rsidP="00FE2BBB">
            <w:pPr>
              <w:pStyle w:val="a4"/>
              <w:numPr>
                <w:ilvl w:val="0"/>
                <w:numId w:val="5"/>
              </w:numPr>
              <w:ind w:left="34" w:firstLine="306"/>
              <w:jc w:val="both"/>
            </w:pPr>
            <w:r w:rsidRPr="00316093">
              <w:t>всестороннее физическое совершенствование функций организма</w:t>
            </w:r>
          </w:p>
          <w:p w14:paraId="1B74729A" w14:textId="77777777" w:rsidR="00FE2BBB" w:rsidRPr="00316093" w:rsidRDefault="00FE2BBB" w:rsidP="00FE2BBB">
            <w:pPr>
              <w:pStyle w:val="a4"/>
              <w:numPr>
                <w:ilvl w:val="0"/>
                <w:numId w:val="5"/>
              </w:numPr>
              <w:ind w:left="34" w:firstLine="306"/>
              <w:jc w:val="both"/>
            </w:pPr>
            <w:r w:rsidRPr="00316093">
              <w:t>повышение работоспособности и закаливание</w:t>
            </w:r>
          </w:p>
        </w:tc>
      </w:tr>
      <w:tr w:rsidR="00FE2BBB" w:rsidRPr="00316093" w14:paraId="211D0010" w14:textId="77777777" w:rsidTr="0020376E">
        <w:tc>
          <w:tcPr>
            <w:tcW w:w="1956" w:type="dxa"/>
          </w:tcPr>
          <w:p w14:paraId="5BB68879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7683" w:type="dxa"/>
          </w:tcPr>
          <w:p w14:paraId="049E7615" w14:textId="77777777" w:rsidR="00FE2BBB" w:rsidRPr="00316093" w:rsidRDefault="00FE2BBB" w:rsidP="00FE2BBB">
            <w:pPr>
              <w:pStyle w:val="a4"/>
              <w:numPr>
                <w:ilvl w:val="0"/>
                <w:numId w:val="6"/>
              </w:numPr>
              <w:ind w:left="34" w:firstLine="306"/>
              <w:jc w:val="both"/>
            </w:pPr>
            <w:r w:rsidRPr="00316093">
              <w:t>формирование двигательных умений и навыков</w:t>
            </w:r>
          </w:p>
          <w:p w14:paraId="4E24BB3A" w14:textId="77777777" w:rsidR="00FE2BBB" w:rsidRPr="00316093" w:rsidRDefault="00FE2BBB" w:rsidP="00FE2BBB">
            <w:pPr>
              <w:pStyle w:val="a4"/>
              <w:numPr>
                <w:ilvl w:val="0"/>
                <w:numId w:val="6"/>
              </w:numPr>
              <w:ind w:left="34" w:firstLine="306"/>
              <w:jc w:val="both"/>
            </w:pPr>
            <w:r w:rsidRPr="00316093">
              <w:t>развитие физических качеств</w:t>
            </w:r>
          </w:p>
          <w:p w14:paraId="722F715D" w14:textId="77777777" w:rsidR="00FE2BBB" w:rsidRPr="00316093" w:rsidRDefault="00FE2BBB" w:rsidP="00FE2BBB">
            <w:pPr>
              <w:pStyle w:val="a4"/>
              <w:numPr>
                <w:ilvl w:val="0"/>
                <w:numId w:val="6"/>
              </w:numPr>
              <w:ind w:left="34" w:firstLine="306"/>
              <w:jc w:val="both"/>
            </w:pPr>
            <w:r w:rsidRPr="00316093">
              <w:t>овладение ребенком элементарными знаниями о своем организме, роли физических упражнений в его жизни, способах укрепления собственного здоровья</w:t>
            </w:r>
          </w:p>
        </w:tc>
      </w:tr>
      <w:tr w:rsidR="00FE2BBB" w:rsidRPr="00316093" w14:paraId="38B0E21F" w14:textId="77777777" w:rsidTr="0020376E">
        <w:tc>
          <w:tcPr>
            <w:tcW w:w="1956" w:type="dxa"/>
          </w:tcPr>
          <w:p w14:paraId="70982247" w14:textId="77777777" w:rsidR="00FE2BBB" w:rsidRPr="00316093" w:rsidRDefault="00FE2BBB" w:rsidP="0078194D">
            <w:pPr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7683" w:type="dxa"/>
          </w:tcPr>
          <w:p w14:paraId="1767EE0A" w14:textId="77777777" w:rsidR="00FE2BBB" w:rsidRPr="00316093" w:rsidRDefault="00FE2BBB" w:rsidP="00FE2BBB">
            <w:pPr>
              <w:pStyle w:val="a4"/>
              <w:numPr>
                <w:ilvl w:val="0"/>
                <w:numId w:val="7"/>
              </w:numPr>
              <w:ind w:left="34" w:firstLine="306"/>
              <w:jc w:val="both"/>
            </w:pPr>
            <w:r w:rsidRPr="00316093">
              <w:t>формирование интереса к знаниям физическими упражнениями и потребностью в них</w:t>
            </w:r>
          </w:p>
          <w:p w14:paraId="0923AD02" w14:textId="77777777" w:rsidR="00FE2BBB" w:rsidRPr="00316093" w:rsidRDefault="00FE2BBB" w:rsidP="00FE2BBB">
            <w:pPr>
              <w:pStyle w:val="a4"/>
              <w:numPr>
                <w:ilvl w:val="0"/>
                <w:numId w:val="7"/>
              </w:numPr>
              <w:ind w:left="34" w:firstLine="306"/>
              <w:jc w:val="both"/>
            </w:pPr>
            <w:r w:rsidRPr="00316093"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</w:tbl>
    <w:p w14:paraId="2A113961" w14:textId="1EA51DD0" w:rsidR="00935933" w:rsidRPr="00316093" w:rsidRDefault="00FE2BBB" w:rsidP="006B2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</w:t>
      </w:r>
      <w:r w:rsidR="00280699" w:rsidRPr="00316093">
        <w:rPr>
          <w:rFonts w:ascii="Times New Roman" w:hAnsi="Times New Roman" w:cs="Times New Roman"/>
          <w:sz w:val="24"/>
          <w:szCs w:val="24"/>
        </w:rPr>
        <w:t xml:space="preserve">     </w:t>
      </w:r>
      <w:r w:rsidR="004A7B8D"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Программа содержит целевой, содержательный и организационный раздел. В этих разделах отражены аспекты организации жизнедеятельности детей (режимы дня, режим двигательной активности, </w:t>
      </w:r>
      <w:r w:rsidR="008257AE" w:rsidRPr="00316093">
        <w:rPr>
          <w:rFonts w:ascii="Times New Roman" w:hAnsi="Times New Roman" w:cs="Times New Roman"/>
          <w:sz w:val="24"/>
          <w:szCs w:val="24"/>
        </w:rPr>
        <w:t>примерное распределение мероприятий в режиме дня</w:t>
      </w:r>
      <w:r w:rsidR="005373AC" w:rsidRPr="00316093">
        <w:rPr>
          <w:rFonts w:ascii="Times New Roman" w:hAnsi="Times New Roman" w:cs="Times New Roman"/>
          <w:sz w:val="24"/>
          <w:szCs w:val="24"/>
        </w:rPr>
        <w:t>), содержание педагогической работы по образовательным областям, комплексно-тематическ</w:t>
      </w:r>
      <w:r w:rsidR="008257AE" w:rsidRPr="00316093">
        <w:rPr>
          <w:rFonts w:ascii="Times New Roman" w:hAnsi="Times New Roman" w:cs="Times New Roman"/>
          <w:sz w:val="24"/>
          <w:szCs w:val="24"/>
        </w:rPr>
        <w:t>ий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план по возрастам, способы поддержки детской инициативы</w:t>
      </w:r>
      <w:r w:rsidR="00D07ECE" w:rsidRPr="00316093">
        <w:rPr>
          <w:rFonts w:ascii="Times New Roman" w:hAnsi="Times New Roman" w:cs="Times New Roman"/>
          <w:sz w:val="24"/>
          <w:szCs w:val="24"/>
        </w:rPr>
        <w:t>.</w:t>
      </w:r>
      <w:r w:rsidR="005373AC" w:rsidRPr="0031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26CE" w14:textId="28238E24" w:rsidR="00D36DA6" w:rsidRPr="00316093" w:rsidRDefault="00D36DA6" w:rsidP="006B2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Содержание Программы учитывает возрастные и индивидуальные особенности контингента детей, обучающихся в образовательной организации. Коллектив ОУ основной целью своей работы полагает поэтапную социализацию и всестороннее развитие ребенка раннего и дошкольного возраста в адекватных его возрасту видах детской деятельности</w:t>
      </w:r>
      <w:r w:rsidR="004A7B8D" w:rsidRPr="00316093">
        <w:rPr>
          <w:rFonts w:ascii="Times New Roman" w:hAnsi="Times New Roman" w:cs="Times New Roman"/>
          <w:sz w:val="24"/>
          <w:szCs w:val="24"/>
        </w:rPr>
        <w:t>: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ABB43" w14:textId="77777777" w:rsidR="00D36DA6" w:rsidRPr="00316093" w:rsidRDefault="00D36DA6" w:rsidP="00FE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7DBEDC2B" w14:textId="77777777" w:rsidR="00D36DA6" w:rsidRPr="00316093" w:rsidRDefault="00D36DA6" w:rsidP="00FE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14:paraId="1E114DF1" w14:textId="77777777" w:rsidR="00D36DA6" w:rsidRPr="00316093" w:rsidRDefault="00D36DA6" w:rsidP="00FE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14:paraId="18E7D4D2" w14:textId="77777777" w:rsidR="00D36DA6" w:rsidRPr="00316093" w:rsidRDefault="00D36DA6" w:rsidP="00FE2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14:paraId="10DC2D98" w14:textId="77777777" w:rsidR="00D36DA6" w:rsidRPr="00316093" w:rsidRDefault="00D36DA6" w:rsidP="00D36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14:paraId="69CDE7A0" w14:textId="77777777" w:rsidR="00D36DA6" w:rsidRPr="00316093" w:rsidRDefault="00D36DA6" w:rsidP="00D36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изобразительная (рисования, лепки, аппликации);</w:t>
      </w:r>
    </w:p>
    <w:p w14:paraId="1B3BC2F0" w14:textId="77777777" w:rsidR="00D36DA6" w:rsidRPr="00316093" w:rsidRDefault="00D36DA6" w:rsidP="00D36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14:paraId="24BCF56B" w14:textId="76370183" w:rsidR="00D36DA6" w:rsidRPr="00316093" w:rsidRDefault="00D36DA6" w:rsidP="00D36D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 двигательная (овладение основными движениями) активность ребенка.</w:t>
      </w:r>
    </w:p>
    <w:p w14:paraId="3741FB1F" w14:textId="22804881" w:rsidR="00D36DA6" w:rsidRPr="00316093" w:rsidRDefault="00944FFB" w:rsidP="00944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Для получения качественного образования детьми в рамках реализации Программы создаются необходимые условия </w:t>
      </w:r>
      <w:r w:rsidR="00316093" w:rsidRPr="00316093">
        <w:rPr>
          <w:rFonts w:ascii="Times New Roman" w:hAnsi="Times New Roman" w:cs="Times New Roman"/>
          <w:sz w:val="24"/>
          <w:szCs w:val="24"/>
        </w:rPr>
        <w:t>для диагностики</w:t>
      </w:r>
      <w:r w:rsidRPr="00316093">
        <w:rPr>
          <w:rFonts w:ascii="Times New Roman" w:hAnsi="Times New Roman" w:cs="Times New Roman"/>
          <w:sz w:val="24"/>
          <w:szCs w:val="24"/>
        </w:rPr>
        <w:t>, оказания коррекционной помощи на основе специальных психолого-педагогических подходов и методов, в максимальной степени способствующих получению дошкольного образования, а также социальному развитию и их социальной адаптации</w:t>
      </w:r>
      <w:r w:rsidR="00A10D81" w:rsidRPr="00316093">
        <w:rPr>
          <w:rFonts w:ascii="Times New Roman" w:hAnsi="Times New Roman" w:cs="Times New Roman"/>
          <w:sz w:val="24"/>
          <w:szCs w:val="24"/>
        </w:rPr>
        <w:t>.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429F9" w14:textId="2EBEE2F3" w:rsidR="00AE739A" w:rsidRPr="00316093" w:rsidRDefault="0020376E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Р</w:t>
      </w:r>
      <w:r w:rsidR="00AE739A" w:rsidRPr="00316093">
        <w:rPr>
          <w:rFonts w:ascii="Times New Roman" w:hAnsi="Times New Roman" w:cs="Times New Roman"/>
          <w:sz w:val="24"/>
          <w:szCs w:val="24"/>
        </w:rPr>
        <w:t>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  <w:r w:rsidRPr="00316093">
        <w:rPr>
          <w:rFonts w:ascii="Times New Roman" w:hAnsi="Times New Roman" w:cs="Times New Roman"/>
          <w:sz w:val="24"/>
          <w:szCs w:val="24"/>
        </w:rPr>
        <w:t xml:space="preserve"> (в соответствии с ФГОС ДО)</w:t>
      </w:r>
      <w:r w:rsidR="00AE739A" w:rsidRPr="00316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95B40" w14:textId="075ACD79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6093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  <w:r w:rsidR="001F22AC" w:rsidRPr="003160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0E9358" w14:textId="77777777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6093">
        <w:rPr>
          <w:rFonts w:ascii="Times New Roman" w:hAnsi="Times New Roman" w:cs="Times New Roman"/>
          <w:i/>
          <w:iCs/>
          <w:sz w:val="24"/>
          <w:szCs w:val="24"/>
        </w:rPr>
        <w:t>К началу дошкольного возраста (к 3 годам)</w:t>
      </w:r>
    </w:p>
    <w:p w14:paraId="623782CA" w14:textId="71B1574D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06A167E9" w14:textId="3B6F19DD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использует специфические, культурно фиксированные предметные действия, знает назначение бытовых предметов (ложки, расчёски, карандаша и пр.) 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791C1807" w14:textId="30400017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45D2C233" w14:textId="22502CCD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4170E988" w14:textId="78D38205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проявляет интерес к сверстникам; наблюдает за их действиями и подражает им;</w:t>
      </w:r>
    </w:p>
    <w:p w14:paraId="23BBD96E" w14:textId="652FF9F1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ребе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</w:t>
      </w:r>
    </w:p>
    <w:p w14:paraId="78910E53" w14:textId="7C9483C4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у ребёнка развита крупная моторика, он стремится осваивать различные виды движения (бег, лазанье, перешагивание и пр.).</w:t>
      </w:r>
    </w:p>
    <w:p w14:paraId="6FDF7D49" w14:textId="77777777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6093">
        <w:rPr>
          <w:rFonts w:ascii="Times New Roman" w:hAnsi="Times New Roman" w:cs="Times New Roman"/>
          <w:i/>
          <w:iCs/>
          <w:sz w:val="24"/>
          <w:szCs w:val="24"/>
        </w:rPr>
        <w:t>К завершению дошкольного образования (к 7 годам):</w:t>
      </w:r>
    </w:p>
    <w:p w14:paraId="6BD65287" w14:textId="688FE1A6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14:paraId="1828EC5F" w14:textId="72D0896C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-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316093">
        <w:rPr>
          <w:rFonts w:ascii="Times New Roman" w:hAnsi="Times New Roman" w:cs="Times New Roman"/>
          <w:sz w:val="24"/>
          <w:szCs w:val="24"/>
        </w:rPr>
        <w:t>сорадоваться</w:t>
      </w:r>
      <w:proofErr w:type="spellEnd"/>
      <w:r w:rsidRPr="00316093">
        <w:rPr>
          <w:rFonts w:ascii="Times New Roman" w:hAnsi="Times New Roman" w:cs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14:paraId="7500BE91" w14:textId="7EF4DBC6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22543A" w:rsidRPr="00316093">
        <w:rPr>
          <w:rFonts w:ascii="Times New Roman" w:hAnsi="Times New Roman" w:cs="Times New Roman"/>
          <w:sz w:val="24"/>
          <w:szCs w:val="24"/>
        </w:rPr>
        <w:t>-</w:t>
      </w:r>
      <w:r w:rsidRPr="00316093">
        <w:rPr>
          <w:rFonts w:ascii="Times New Roman" w:hAnsi="Times New Roman" w:cs="Times New Roman"/>
          <w:sz w:val="24"/>
          <w:szCs w:val="24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14:paraId="389BBA83" w14:textId="12A02C60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22543A" w:rsidRPr="00316093">
        <w:rPr>
          <w:rFonts w:ascii="Times New Roman" w:hAnsi="Times New Roman" w:cs="Times New Roman"/>
          <w:sz w:val="24"/>
          <w:szCs w:val="24"/>
        </w:rPr>
        <w:t>-</w:t>
      </w:r>
      <w:r w:rsidRPr="00316093">
        <w:rPr>
          <w:rFonts w:ascii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494EF48D" w14:textId="25D312A7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22543A" w:rsidRPr="00316093">
        <w:rPr>
          <w:rFonts w:ascii="Times New Roman" w:hAnsi="Times New Roman" w:cs="Times New Roman"/>
          <w:sz w:val="24"/>
          <w:szCs w:val="24"/>
        </w:rPr>
        <w:t>-</w:t>
      </w:r>
      <w:r w:rsidRPr="00316093">
        <w:rPr>
          <w:rFonts w:ascii="Times New Roman" w:hAnsi="Times New Roman" w:cs="Times New Roman"/>
          <w:sz w:val="24"/>
          <w:szCs w:val="24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14:paraId="7508B191" w14:textId="2D7F57DA" w:rsidR="00AE739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22543A" w:rsidRPr="00316093">
        <w:rPr>
          <w:rFonts w:ascii="Times New Roman" w:hAnsi="Times New Roman" w:cs="Times New Roman"/>
          <w:sz w:val="24"/>
          <w:szCs w:val="24"/>
        </w:rPr>
        <w:t>-</w:t>
      </w:r>
      <w:r w:rsidRPr="00316093">
        <w:rPr>
          <w:rFonts w:ascii="Times New Roman" w:hAnsi="Times New Roman" w:cs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70CBDDA6" w14:textId="77777777" w:rsidR="0022543A" w:rsidRPr="00316093" w:rsidRDefault="00AE739A" w:rsidP="00AE7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22543A" w:rsidRPr="00316093">
        <w:rPr>
          <w:rFonts w:ascii="Times New Roman" w:hAnsi="Times New Roman" w:cs="Times New Roman"/>
          <w:sz w:val="24"/>
          <w:szCs w:val="24"/>
        </w:rPr>
        <w:t>-</w:t>
      </w:r>
      <w:r w:rsidRPr="00316093">
        <w:rPr>
          <w:rFonts w:ascii="Times New Roman" w:hAnsi="Times New Roman" w:cs="Times New Roman"/>
          <w:sz w:val="24"/>
          <w:szCs w:val="24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14:paraId="4D33C06C" w14:textId="77777777" w:rsidR="001F22AC" w:rsidRPr="00316093" w:rsidRDefault="0022543A" w:rsidP="001F2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</w:t>
      </w:r>
      <w:r w:rsidR="00AE739A" w:rsidRPr="00316093">
        <w:rPr>
          <w:rFonts w:ascii="Times New Roman" w:hAnsi="Times New Roman" w:cs="Times New Roman"/>
          <w:sz w:val="24"/>
          <w:szCs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14:paraId="16BD4216" w14:textId="107E0287" w:rsidR="00786D92" w:rsidRPr="00316093" w:rsidRDefault="00786D92" w:rsidP="001F2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  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  <w:r w:rsidR="00A10D81"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Pr="00316093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</w:t>
      </w:r>
      <w:r w:rsidR="00A10D81"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Pr="00316093">
        <w:rPr>
          <w:rFonts w:ascii="Times New Roman" w:hAnsi="Times New Roman" w:cs="Times New Roman"/>
          <w:sz w:val="24"/>
          <w:szCs w:val="24"/>
        </w:rPr>
        <w:t>Процесс приобретения общих культурных умений возможен только в том случае, если взрослый выступает в этом процессе в роли партнера, а не руководителя, поддерживая и развивая мотивацию и инициативу каждого ребенка</w:t>
      </w:r>
      <w:r w:rsidR="00A10D81" w:rsidRPr="00316093">
        <w:rPr>
          <w:rFonts w:ascii="Times New Roman" w:hAnsi="Times New Roman" w:cs="Times New Roman"/>
          <w:sz w:val="24"/>
          <w:szCs w:val="24"/>
        </w:rPr>
        <w:t>.</w:t>
      </w:r>
    </w:p>
    <w:p w14:paraId="2254911C" w14:textId="13EF991B" w:rsidR="00786D92" w:rsidRPr="00316093" w:rsidRDefault="00786D92" w:rsidP="00A10D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Для обеспечения каждому ребенку возможности радостно и содержательно прожить период дошкольного детства педагоги используют различные технологии и формы работы, выбор которых зависит от поставленной педагогом цели и предлагаемого содержания.</w:t>
      </w:r>
      <w:r w:rsidRPr="003160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A301C3F" w14:textId="673AAD3B" w:rsidR="00786D92" w:rsidRPr="00316093" w:rsidRDefault="00786D92" w:rsidP="00A10D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      Одним из важных условий реализации ООП является сотрудничество педагогов с семьей. Педагоги признают семью, как жизненно необходимую среду дошкольника, определяющую путь развития его лич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7875"/>
      </w:tblGrid>
      <w:tr w:rsidR="00786D92" w:rsidRPr="00316093" w14:paraId="0302F1F9" w14:textId="77777777" w:rsidTr="00A10D81">
        <w:tc>
          <w:tcPr>
            <w:tcW w:w="1696" w:type="dxa"/>
          </w:tcPr>
          <w:p w14:paraId="7DFC7DB5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875" w:type="dxa"/>
          </w:tcPr>
          <w:p w14:paraId="5A6F830A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      </w:r>
          </w:p>
        </w:tc>
      </w:tr>
      <w:tr w:rsidR="00786D92" w:rsidRPr="00316093" w14:paraId="52CBD105" w14:textId="77777777" w:rsidTr="00A10D81">
        <w:tc>
          <w:tcPr>
            <w:tcW w:w="1696" w:type="dxa"/>
            <w:vMerge w:val="restart"/>
          </w:tcPr>
          <w:p w14:paraId="2309A10B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875" w:type="dxa"/>
          </w:tcPr>
          <w:p w14:paraId="4373F6B2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Повышать психолого-педагогическую компетентность родителей. </w:t>
            </w:r>
          </w:p>
        </w:tc>
      </w:tr>
      <w:tr w:rsidR="00786D92" w:rsidRPr="00316093" w14:paraId="477F057A" w14:textId="77777777" w:rsidTr="00A10D81">
        <w:tc>
          <w:tcPr>
            <w:tcW w:w="1696" w:type="dxa"/>
            <w:vMerge/>
          </w:tcPr>
          <w:p w14:paraId="701E9C28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5" w:type="dxa"/>
          </w:tcPr>
          <w:p w14:paraId="6159A796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Убеждать родителей в необходимости соблюдения единого с организацией режима дня для ребенка дошкольного возраста</w:t>
            </w:r>
          </w:p>
        </w:tc>
      </w:tr>
      <w:tr w:rsidR="00786D92" w:rsidRPr="00316093" w14:paraId="70A350F6" w14:textId="77777777" w:rsidTr="00A10D81">
        <w:tc>
          <w:tcPr>
            <w:tcW w:w="1696" w:type="dxa"/>
            <w:vMerge/>
          </w:tcPr>
          <w:p w14:paraId="6F01E6F2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5" w:type="dxa"/>
          </w:tcPr>
          <w:p w14:paraId="3705B2A6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Учить родителей разнообразным формам организации досуга с детьми в семье</w:t>
            </w:r>
          </w:p>
        </w:tc>
      </w:tr>
      <w:tr w:rsidR="00786D92" w:rsidRPr="00316093" w14:paraId="29CFA428" w14:textId="77777777" w:rsidTr="00A10D81">
        <w:tc>
          <w:tcPr>
            <w:tcW w:w="1696" w:type="dxa"/>
            <w:vMerge/>
          </w:tcPr>
          <w:p w14:paraId="4465D239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5" w:type="dxa"/>
          </w:tcPr>
          <w:p w14:paraId="113E9B11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</w:t>
            </w:r>
          </w:p>
        </w:tc>
      </w:tr>
      <w:tr w:rsidR="00786D92" w:rsidRPr="00316093" w14:paraId="68E0670E" w14:textId="77777777" w:rsidTr="00A10D81">
        <w:tc>
          <w:tcPr>
            <w:tcW w:w="1696" w:type="dxa"/>
            <w:vMerge/>
          </w:tcPr>
          <w:p w14:paraId="1DD9693A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5" w:type="dxa"/>
          </w:tcPr>
          <w:p w14:paraId="38A68F9E" w14:textId="77777777" w:rsidR="00786D92" w:rsidRPr="00316093" w:rsidRDefault="00786D92" w:rsidP="00781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>Постоянно вести работу по профилактике нарушений и по защите прав и достоинства ребенка в детском саду и семье</w:t>
            </w:r>
          </w:p>
        </w:tc>
      </w:tr>
      <w:tr w:rsidR="00786D92" w:rsidRPr="00316093" w14:paraId="42272CA6" w14:textId="77777777" w:rsidTr="00A10D81">
        <w:tc>
          <w:tcPr>
            <w:tcW w:w="1696" w:type="dxa"/>
          </w:tcPr>
          <w:p w14:paraId="03DE68F2" w14:textId="77777777" w:rsidR="00786D92" w:rsidRPr="00316093" w:rsidRDefault="00786D92" w:rsidP="00781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Основные направления взаимодействия педагогов с семьей</w:t>
            </w:r>
          </w:p>
        </w:tc>
        <w:tc>
          <w:tcPr>
            <w:tcW w:w="7875" w:type="dxa"/>
          </w:tcPr>
          <w:p w14:paraId="066CABC3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Обеспечение комфортной адаптации ребенка и его семьи к условиям детского сада</w:t>
            </w:r>
          </w:p>
          <w:p w14:paraId="120612E3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Формирования здоровья детей</w:t>
            </w:r>
          </w:p>
          <w:p w14:paraId="0E0F470A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Установление контакта с родителями и согласование с ними целей и ценностей образовательной деятельности</w:t>
            </w:r>
          </w:p>
          <w:p w14:paraId="7B25036D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 xml:space="preserve">Обеспечение постоянной содержательной информации о жизни детей в детском саду </w:t>
            </w:r>
          </w:p>
          <w:p w14:paraId="560160A9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Предоставление родителям возможности повысить психолого-педагогическую компетентность, узнать больше о возрастных особенностях детей, об особенностях развития ребенка в дошкольном возрасте</w:t>
            </w:r>
          </w:p>
          <w:p w14:paraId="0DE61B2C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Создание ситуации приятного совместного досуга с участием семей детей</w:t>
            </w:r>
          </w:p>
          <w:p w14:paraId="4FAD306A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316093">
              <w:t>Создание условий для реализации творческого потенциала семьи в организации жизни детей в детском саду.</w:t>
            </w:r>
          </w:p>
        </w:tc>
      </w:tr>
      <w:tr w:rsidR="00786D92" w:rsidRPr="00316093" w14:paraId="0222E23A" w14:textId="77777777" w:rsidTr="00A10D81">
        <w:tc>
          <w:tcPr>
            <w:tcW w:w="1696" w:type="dxa"/>
          </w:tcPr>
          <w:p w14:paraId="73E8A37C" w14:textId="77777777" w:rsidR="00786D92" w:rsidRPr="00316093" w:rsidRDefault="00786D92" w:rsidP="00781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875" w:type="dxa"/>
          </w:tcPr>
          <w:p w14:paraId="3ED4BB51" w14:textId="30E76278" w:rsidR="00786D92" w:rsidRPr="00316093" w:rsidRDefault="00786D92" w:rsidP="0078194D">
            <w:pPr>
              <w:jc w:val="both"/>
              <w:rPr>
                <w:sz w:val="24"/>
                <w:szCs w:val="24"/>
              </w:rPr>
            </w:pPr>
            <w:r w:rsidRPr="00316093">
              <w:rPr>
                <w:sz w:val="24"/>
                <w:szCs w:val="24"/>
              </w:rPr>
              <w:t xml:space="preserve">Консультации, дни открытых дверей, родительские гостиные, мастер класс, открытые занятия, оформление информационных стендов, распространение тематических буклетов, анкетирование, опрос, индивидуальные и групповые беседы, посещение семьи, наблюдения, заполнение социальных паспортов семьи, тренинги, круглые </w:t>
            </w:r>
            <w:r w:rsidR="00316093" w:rsidRPr="00316093">
              <w:rPr>
                <w:sz w:val="24"/>
                <w:szCs w:val="24"/>
              </w:rPr>
              <w:t>столы</w:t>
            </w:r>
            <w:r w:rsidR="00316093">
              <w:rPr>
                <w:sz w:val="24"/>
                <w:szCs w:val="24"/>
              </w:rPr>
              <w:t>,</w:t>
            </w:r>
            <w:r w:rsidR="00316093" w:rsidRPr="00316093">
              <w:rPr>
                <w:sz w:val="24"/>
                <w:szCs w:val="24"/>
              </w:rPr>
              <w:t xml:space="preserve"> совместные</w:t>
            </w:r>
            <w:r w:rsidRPr="00316093">
              <w:rPr>
                <w:sz w:val="24"/>
                <w:szCs w:val="24"/>
              </w:rPr>
              <w:t xml:space="preserve"> праздники, досуги, экскурсии, субботники, проведение совместных конкурсов, выставок, встречи с интересным человеком и др.</w:t>
            </w:r>
          </w:p>
        </w:tc>
      </w:tr>
      <w:tr w:rsidR="00786D92" w:rsidRPr="00316093" w14:paraId="305496EE" w14:textId="77777777" w:rsidTr="00A10D81">
        <w:tc>
          <w:tcPr>
            <w:tcW w:w="1696" w:type="dxa"/>
          </w:tcPr>
          <w:p w14:paraId="0F4D8FB5" w14:textId="77777777" w:rsidR="00786D92" w:rsidRPr="00316093" w:rsidRDefault="00786D92" w:rsidP="00781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Основные компоненты воспитательного взаимодействия старшего поколения с детьми</w:t>
            </w:r>
          </w:p>
        </w:tc>
        <w:tc>
          <w:tcPr>
            <w:tcW w:w="7875" w:type="dxa"/>
          </w:tcPr>
          <w:p w14:paraId="2D8ED4EB" w14:textId="77777777" w:rsidR="00786D92" w:rsidRPr="00316093" w:rsidRDefault="00786D92" w:rsidP="00786D9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06"/>
              <w:jc w:val="both"/>
            </w:pPr>
            <w:r w:rsidRPr="00316093">
              <w:rPr>
                <w:i/>
                <w:u w:val="single"/>
              </w:rPr>
              <w:t>когнитивный компонент</w:t>
            </w:r>
            <w:r w:rsidRPr="00316093">
              <w:t xml:space="preserve"> представляет собой систему понятий, правил, норм, оценок, ценностных ориентиров, образующих представления о гармоничных отношениях в семье между поколениями и этически скоординированном воздействии на ребёнка;</w:t>
            </w:r>
          </w:p>
          <w:p w14:paraId="5B8B14C2" w14:textId="77777777" w:rsidR="00786D92" w:rsidRPr="00316093" w:rsidRDefault="00786D92" w:rsidP="00786D9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06"/>
              <w:jc w:val="both"/>
            </w:pPr>
            <w:r w:rsidRPr="00316093">
              <w:rPr>
                <w:i/>
                <w:u w:val="single"/>
              </w:rPr>
              <w:t>эмоционально-мотивационный</w:t>
            </w:r>
            <w:r w:rsidRPr="00316093">
              <w:t xml:space="preserve">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      </w:r>
          </w:p>
          <w:p w14:paraId="01A84B12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06"/>
              <w:jc w:val="both"/>
            </w:pPr>
            <w:r w:rsidRPr="00316093">
              <w:rPr>
                <w:i/>
                <w:u w:val="single"/>
              </w:rPr>
              <w:t>деятельностный</w:t>
            </w:r>
            <w:r w:rsidRPr="00316093">
              <w:t xml:space="preserve"> компонент представляет собой совокупность способов, методов и приёмов организации жизни и воспитания ребёнка.</w:t>
            </w:r>
          </w:p>
        </w:tc>
      </w:tr>
      <w:tr w:rsidR="00786D92" w:rsidRPr="00316093" w14:paraId="37EBD35E" w14:textId="77777777" w:rsidTr="00A10D81">
        <w:tc>
          <w:tcPr>
            <w:tcW w:w="1696" w:type="dxa"/>
          </w:tcPr>
          <w:p w14:paraId="382EF471" w14:textId="77777777" w:rsidR="00786D92" w:rsidRPr="00316093" w:rsidRDefault="00786D92" w:rsidP="007819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16093">
              <w:rPr>
                <w:b/>
                <w:sz w:val="24"/>
                <w:szCs w:val="24"/>
              </w:rPr>
              <w:t>Педагогические условия эффективного взаимодействия в воспитании ребёнка</w:t>
            </w:r>
          </w:p>
        </w:tc>
        <w:tc>
          <w:tcPr>
            <w:tcW w:w="7875" w:type="dxa"/>
          </w:tcPr>
          <w:p w14:paraId="7C645911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06"/>
              <w:jc w:val="both"/>
            </w:pPr>
            <w:r w:rsidRPr="00316093">
              <w:t>формирования ценностных ориентиров в процессе расширения педагогической компетентности членов семьи;</w:t>
            </w:r>
          </w:p>
          <w:p w14:paraId="30B9EABF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06"/>
              <w:jc w:val="both"/>
            </w:pPr>
            <w:r w:rsidRPr="00316093">
              <w:t>определение и согласование с родителями и старшим поколением семьи функций, направленных на воспитание ребёнка;</w:t>
            </w:r>
          </w:p>
          <w:p w14:paraId="676F67BE" w14:textId="77777777" w:rsidR="00786D92" w:rsidRPr="00316093" w:rsidRDefault="00786D92" w:rsidP="00786D9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06"/>
              <w:jc w:val="both"/>
              <w:rPr>
                <w:i/>
                <w:u w:val="single"/>
              </w:rPr>
            </w:pPr>
            <w:r w:rsidRPr="00316093">
              <w:t>обогащение эмоционального опыта детей в общении с представителями старшего поколения семьи.</w:t>
            </w:r>
          </w:p>
        </w:tc>
      </w:tr>
    </w:tbl>
    <w:p w14:paraId="4A534F5C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 с детьми</w:t>
      </w:r>
    </w:p>
    <w:p w14:paraId="79185582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Группа дошкольников с ограниченными возможностями здоровья в МАОУ «СОШ №2 им. М.И. Грибушина» СП Детский сад неоднородна, представлена детьми:</w:t>
      </w:r>
    </w:p>
    <w:p w14:paraId="35955B4E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с нарушением речи;</w:t>
      </w:r>
    </w:p>
    <w:p w14:paraId="3DDC9B93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с задержкой психического развития.</w:t>
      </w:r>
    </w:p>
    <w:p w14:paraId="534920E1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Коррекционный раздел программы реализуется в группах комбинированной направленности, включает:</w:t>
      </w:r>
    </w:p>
    <w:p w14:paraId="377F46B5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 физическом и/ или психическом развитии детей; </w:t>
      </w:r>
    </w:p>
    <w:p w14:paraId="28C867F8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</w:t>
      </w:r>
    </w:p>
    <w:p w14:paraId="2B49633F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- самостоятельную деятельность детей; </w:t>
      </w:r>
    </w:p>
    <w:p w14:paraId="39712CAC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взаимодействие с семьями детей.</w:t>
      </w:r>
    </w:p>
    <w:p w14:paraId="45CB9295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Цель: обеспечение своевременной и адекватной диагностической, коррекционно-педагогической и профилактической помощи дошкольникам, имеющим особые образовательные потребности.</w:t>
      </w:r>
    </w:p>
    <w:p w14:paraId="25AC6AE8" w14:textId="77777777" w:rsidR="00D07ECE" w:rsidRPr="00316093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В группах комбинированной направленности реализуются две программы. Для детей с ОВЗ на базе Основной образовательной программы дошкольного образования разрабатывается и реализуются адаптированные основные образовательные </w:t>
      </w:r>
      <w:proofErr w:type="gramStart"/>
      <w:r w:rsidRPr="00316093">
        <w:rPr>
          <w:rFonts w:ascii="Times New Roman" w:hAnsi="Times New Roman" w:cs="Times New Roman"/>
          <w:sz w:val="24"/>
          <w:szCs w:val="24"/>
        </w:rPr>
        <w:t>программы  с</w:t>
      </w:r>
      <w:proofErr w:type="gramEnd"/>
      <w:r w:rsidRPr="00316093">
        <w:rPr>
          <w:rFonts w:ascii="Times New Roman" w:hAnsi="Times New Roman" w:cs="Times New Roman"/>
          <w:sz w:val="24"/>
          <w:szCs w:val="24"/>
        </w:rPr>
        <w:t xml:space="preserve"> учетом особенностей их психофизического развития, индивидуальных возможностей, обеспечивающая коррекцию нарушений развития и их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</w:t>
      </w:r>
    </w:p>
    <w:p w14:paraId="596F17FE" w14:textId="083E384C" w:rsidR="00786D92" w:rsidRDefault="00D07ECE" w:rsidP="00D07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 ЦППМ и СП города Кунгура.</w:t>
      </w:r>
    </w:p>
    <w:p w14:paraId="09B5E42C" w14:textId="77777777" w:rsidR="00D07ECE" w:rsidRPr="00316093" w:rsidRDefault="00D07ECE" w:rsidP="00D07E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Программы</w:t>
      </w:r>
    </w:p>
    <w:p w14:paraId="545B188C" w14:textId="59C56406" w:rsidR="00D07ECE" w:rsidRDefault="001F22AC" w:rsidP="00D21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D07ECE" w:rsidRPr="00316093">
        <w:rPr>
          <w:rFonts w:ascii="Times New Roman" w:hAnsi="Times New Roman" w:cs="Times New Roman"/>
          <w:sz w:val="24"/>
          <w:szCs w:val="24"/>
        </w:rPr>
        <w:t xml:space="preserve">укомплектован квалифицированными кадрами, в т. ч. руководящими, педагогическими, учебно-вспомогательными. </w:t>
      </w:r>
      <w:r w:rsidRPr="00316093">
        <w:rPr>
          <w:rFonts w:ascii="Times New Roman" w:hAnsi="Times New Roman" w:cs="Times New Roman"/>
          <w:sz w:val="24"/>
          <w:szCs w:val="24"/>
        </w:rPr>
        <w:t xml:space="preserve"> </w:t>
      </w:r>
      <w:r w:rsidR="00D07ECE" w:rsidRPr="00316093">
        <w:rPr>
          <w:rFonts w:ascii="Times New Roman" w:hAnsi="Times New Roman" w:cs="Times New Roman"/>
          <w:sz w:val="24"/>
          <w:szCs w:val="24"/>
        </w:rPr>
        <w:t>Реализация Программы осуществляется педагогическими работниками и учебно-вспомогательными работниками (помощник воспитателя) в группе в течение всего времени пребывания воспитанников в детском саду, а также иными педагогическими работниками</w:t>
      </w:r>
      <w:r w:rsidRPr="00316093">
        <w:rPr>
          <w:rFonts w:ascii="Times New Roman" w:hAnsi="Times New Roman" w:cs="Times New Roman"/>
          <w:sz w:val="24"/>
          <w:szCs w:val="24"/>
        </w:rPr>
        <w:t xml:space="preserve"> (специалистами) в</w:t>
      </w:r>
      <w:r w:rsidR="00D07ECE" w:rsidRPr="00316093">
        <w:rPr>
          <w:rFonts w:ascii="Times New Roman" w:hAnsi="Times New Roman" w:cs="Times New Roman"/>
          <w:sz w:val="24"/>
          <w:szCs w:val="24"/>
        </w:rPr>
        <w:t xml:space="preserve">не зависимости от продолжительности пребывания воспитанников в Организации. </w:t>
      </w:r>
    </w:p>
    <w:p w14:paraId="01D03DDA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093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образовательной работы с детьми дошкольного возраста: </w:t>
      </w:r>
    </w:p>
    <w:p w14:paraId="2CE18C05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соответствует принципу развивающего образования, цель которого развитие каждого ребенка;</w:t>
      </w:r>
    </w:p>
    <w:p w14:paraId="63C572A7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основывается на комплексно-тематическом принципе построения образовательного процесса;</w:t>
      </w:r>
    </w:p>
    <w:p w14:paraId="28CC56DF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планируемые содержание и формы организации детей соответствует возрастным и индивидуальным особенностям детей;</w:t>
      </w:r>
    </w:p>
    <w:p w14:paraId="422D798F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;</w:t>
      </w:r>
    </w:p>
    <w:p w14:paraId="781ED676" w14:textId="4F4453FE" w:rsidR="006A6FA1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93">
        <w:rPr>
          <w:rFonts w:ascii="Times New Roman" w:hAnsi="Times New Roman" w:cs="Times New Roman"/>
          <w:sz w:val="24"/>
          <w:szCs w:val="24"/>
        </w:rPr>
        <w:t>- соблюдает принцип интеграции образовательных областей.</w:t>
      </w:r>
    </w:p>
    <w:p w14:paraId="5EC47BED" w14:textId="77777777" w:rsidR="006A6FA1" w:rsidRPr="00316093" w:rsidRDefault="006A6FA1" w:rsidP="006A6FA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49757894"/>
      <w:r w:rsidRPr="00316093">
        <w:rPr>
          <w:rFonts w:ascii="Times New Roman" w:hAnsi="Times New Roman" w:cs="Times New Roman"/>
          <w:b/>
          <w:sz w:val="24"/>
          <w:szCs w:val="24"/>
        </w:rPr>
        <w:t>Примерное распределение мероприятий в режиме дня</w:t>
      </w:r>
      <w:bookmarkEnd w:id="1"/>
    </w:p>
    <w:tbl>
      <w:tblPr>
        <w:tblStyle w:val="a3"/>
        <w:tblW w:w="106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6663"/>
      </w:tblGrid>
      <w:tr w:rsidR="006A6FA1" w:rsidRPr="00316093" w14:paraId="176842D6" w14:textId="77777777" w:rsidTr="00316093">
        <w:tc>
          <w:tcPr>
            <w:tcW w:w="1872" w:type="dxa"/>
          </w:tcPr>
          <w:p w14:paraId="62A644F3" w14:textId="77777777" w:rsidR="00CF5385" w:rsidRPr="00316093" w:rsidRDefault="006A6FA1" w:rsidP="0078194D">
            <w:pPr>
              <w:rPr>
                <w:b/>
                <w:sz w:val="22"/>
                <w:szCs w:val="22"/>
              </w:rPr>
            </w:pPr>
            <w:r w:rsidRPr="00316093">
              <w:rPr>
                <w:b/>
                <w:sz w:val="22"/>
                <w:szCs w:val="22"/>
              </w:rPr>
              <w:t>Режимный момент</w:t>
            </w:r>
            <w:r w:rsidR="00CF5385" w:rsidRPr="00316093">
              <w:rPr>
                <w:b/>
                <w:sz w:val="22"/>
                <w:szCs w:val="22"/>
              </w:rPr>
              <w:t>/</w:t>
            </w:r>
          </w:p>
          <w:p w14:paraId="32D32118" w14:textId="0B142391" w:rsidR="006A6FA1" w:rsidRPr="00316093" w:rsidRDefault="00316093" w:rsidP="007819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CF5385" w:rsidRPr="00316093">
              <w:rPr>
                <w:b/>
                <w:sz w:val="22"/>
                <w:szCs w:val="22"/>
              </w:rPr>
              <w:t>рем</w:t>
            </w:r>
            <w:r>
              <w:rPr>
                <w:b/>
                <w:sz w:val="22"/>
                <w:szCs w:val="22"/>
              </w:rPr>
              <w:t xml:space="preserve">енной </w:t>
            </w:r>
            <w:proofErr w:type="spellStart"/>
            <w:r>
              <w:rPr>
                <w:b/>
                <w:sz w:val="22"/>
                <w:szCs w:val="22"/>
              </w:rPr>
              <w:t>отр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8A96212" w14:textId="77777777" w:rsidR="006A6FA1" w:rsidRPr="00316093" w:rsidRDefault="006A6FA1" w:rsidP="0078194D">
            <w:pPr>
              <w:rPr>
                <w:b/>
                <w:sz w:val="22"/>
                <w:szCs w:val="22"/>
              </w:rPr>
            </w:pPr>
            <w:r w:rsidRPr="00316093">
              <w:rPr>
                <w:b/>
                <w:sz w:val="22"/>
                <w:szCs w:val="22"/>
              </w:rPr>
              <w:t>Направления развития</w:t>
            </w:r>
          </w:p>
        </w:tc>
        <w:tc>
          <w:tcPr>
            <w:tcW w:w="6663" w:type="dxa"/>
          </w:tcPr>
          <w:p w14:paraId="452429E6" w14:textId="77777777" w:rsidR="006A6FA1" w:rsidRPr="00316093" w:rsidRDefault="006A6FA1" w:rsidP="0078194D">
            <w:pPr>
              <w:jc w:val="center"/>
              <w:rPr>
                <w:b/>
                <w:sz w:val="22"/>
                <w:szCs w:val="22"/>
              </w:rPr>
            </w:pPr>
            <w:r w:rsidRPr="00316093">
              <w:rPr>
                <w:b/>
                <w:sz w:val="22"/>
                <w:szCs w:val="22"/>
              </w:rPr>
              <w:t>Содержание деятельности</w:t>
            </w:r>
          </w:p>
        </w:tc>
      </w:tr>
      <w:tr w:rsidR="006A6FA1" w:rsidRPr="00316093" w14:paraId="04D43463" w14:textId="77777777" w:rsidTr="00316093">
        <w:tc>
          <w:tcPr>
            <w:tcW w:w="1872" w:type="dxa"/>
          </w:tcPr>
          <w:p w14:paraId="27B0C27A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Прием детей</w:t>
            </w:r>
          </w:p>
          <w:p w14:paraId="15D8BCE6" w14:textId="25380867" w:rsidR="00CF5385" w:rsidRPr="00316093" w:rsidRDefault="00CF5385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07.00-08.20</w:t>
            </w:r>
          </w:p>
        </w:tc>
        <w:tc>
          <w:tcPr>
            <w:tcW w:w="2126" w:type="dxa"/>
          </w:tcPr>
          <w:p w14:paraId="36D37D07" w14:textId="77777777" w:rsidR="006A6FA1" w:rsidRPr="00316093" w:rsidRDefault="006A6FA1" w:rsidP="00A83AEC">
            <w:pPr>
              <w:ind w:right="126"/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оциально-коммуникативное, Физическое развитие</w:t>
            </w:r>
          </w:p>
        </w:tc>
        <w:tc>
          <w:tcPr>
            <w:tcW w:w="6663" w:type="dxa"/>
          </w:tcPr>
          <w:p w14:paraId="6A70353B" w14:textId="4B7ADFF2" w:rsidR="006A6FA1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и</w:t>
            </w:r>
            <w:r w:rsidR="006A6FA1" w:rsidRPr="00316093">
              <w:rPr>
                <w:sz w:val="22"/>
                <w:szCs w:val="22"/>
              </w:rPr>
              <w:t xml:space="preserve">ндивидуальные приветствия педагога и детей, </w:t>
            </w:r>
            <w:r w:rsidRPr="00316093">
              <w:rPr>
                <w:sz w:val="22"/>
                <w:szCs w:val="22"/>
              </w:rPr>
              <w:t>обще-групповой</w:t>
            </w:r>
            <w:r w:rsidR="006A6FA1" w:rsidRPr="00316093">
              <w:rPr>
                <w:sz w:val="22"/>
                <w:szCs w:val="22"/>
              </w:rPr>
              <w:t xml:space="preserve"> ритуал «Приветствие» и коллективное планирование дня. Самостоятельная деятельность детей, свободные игры; </w:t>
            </w:r>
          </w:p>
          <w:p w14:paraId="79EFEFEC" w14:textId="0260689F" w:rsidR="006A6FA1" w:rsidRPr="00316093" w:rsidRDefault="006A6FA1" w:rsidP="008241F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Индивидуальная работа с детьми. Труд в уголке природы/ </w:t>
            </w:r>
            <w:r w:rsidR="008241FD" w:rsidRPr="00316093">
              <w:rPr>
                <w:sz w:val="22"/>
                <w:szCs w:val="22"/>
              </w:rPr>
              <w:t>т</w:t>
            </w:r>
            <w:r w:rsidRPr="00316093">
              <w:rPr>
                <w:sz w:val="22"/>
                <w:szCs w:val="22"/>
              </w:rPr>
              <w:t>рудовые поручения</w:t>
            </w:r>
            <w:r w:rsidR="008241FD" w:rsidRPr="00316093">
              <w:rPr>
                <w:sz w:val="22"/>
                <w:szCs w:val="22"/>
              </w:rPr>
              <w:t xml:space="preserve">. </w:t>
            </w:r>
            <w:r w:rsidRPr="00316093">
              <w:rPr>
                <w:sz w:val="22"/>
                <w:szCs w:val="22"/>
              </w:rPr>
              <w:t xml:space="preserve">Решение проблемной ситуации / </w:t>
            </w:r>
            <w:r w:rsidR="008241FD" w:rsidRPr="00316093">
              <w:rPr>
                <w:sz w:val="22"/>
                <w:szCs w:val="22"/>
              </w:rPr>
              <w:t>с</w:t>
            </w:r>
            <w:r w:rsidRPr="00316093">
              <w:rPr>
                <w:sz w:val="22"/>
                <w:szCs w:val="22"/>
              </w:rPr>
              <w:t>итуативный разговор</w:t>
            </w:r>
            <w:r w:rsidR="008241FD" w:rsidRPr="00316093">
              <w:rPr>
                <w:sz w:val="22"/>
                <w:szCs w:val="22"/>
              </w:rPr>
              <w:t xml:space="preserve">. </w:t>
            </w:r>
            <w:r w:rsidRPr="00316093">
              <w:rPr>
                <w:sz w:val="22"/>
                <w:szCs w:val="22"/>
              </w:rPr>
              <w:t>Взаимодействие с родителями (индивидуальн</w:t>
            </w:r>
            <w:r w:rsidR="008241FD" w:rsidRPr="00316093">
              <w:rPr>
                <w:sz w:val="22"/>
                <w:szCs w:val="22"/>
              </w:rPr>
              <w:t>ые</w:t>
            </w:r>
            <w:r w:rsidRPr="00316093">
              <w:rPr>
                <w:sz w:val="22"/>
                <w:szCs w:val="22"/>
              </w:rPr>
              <w:t xml:space="preserve"> </w:t>
            </w:r>
            <w:r w:rsidR="008241FD" w:rsidRPr="00316093">
              <w:rPr>
                <w:sz w:val="22"/>
                <w:szCs w:val="22"/>
              </w:rPr>
              <w:t>беседы</w:t>
            </w:r>
            <w:r w:rsidRPr="00316093">
              <w:rPr>
                <w:sz w:val="22"/>
                <w:szCs w:val="22"/>
              </w:rPr>
              <w:t>)</w:t>
            </w:r>
            <w:r w:rsidR="008241FD" w:rsidRPr="00316093">
              <w:rPr>
                <w:sz w:val="22"/>
                <w:szCs w:val="22"/>
              </w:rPr>
              <w:t xml:space="preserve">. </w:t>
            </w:r>
            <w:r w:rsidRPr="00316093">
              <w:rPr>
                <w:sz w:val="22"/>
                <w:szCs w:val="22"/>
              </w:rPr>
              <w:t xml:space="preserve">Утренняя гимнастика. </w:t>
            </w:r>
          </w:p>
        </w:tc>
      </w:tr>
      <w:tr w:rsidR="006A6FA1" w:rsidRPr="00316093" w14:paraId="1A5813B7" w14:textId="77777777" w:rsidTr="00316093">
        <w:tc>
          <w:tcPr>
            <w:tcW w:w="1872" w:type="dxa"/>
          </w:tcPr>
          <w:p w14:paraId="35C89113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Завтрак</w:t>
            </w:r>
          </w:p>
          <w:p w14:paraId="5BEA72FC" w14:textId="7A4D3FD7" w:rsidR="00CF5385" w:rsidRPr="00316093" w:rsidRDefault="00CF5385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08.20 – 08.40</w:t>
            </w:r>
          </w:p>
        </w:tc>
        <w:tc>
          <w:tcPr>
            <w:tcW w:w="2126" w:type="dxa"/>
          </w:tcPr>
          <w:p w14:paraId="4C4A1027" w14:textId="237CDA6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Физическое </w:t>
            </w:r>
          </w:p>
          <w:p w14:paraId="505A8381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оциально-коммуникативное</w:t>
            </w:r>
          </w:p>
          <w:p w14:paraId="3B73D5D0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6663" w:type="dxa"/>
          </w:tcPr>
          <w:p w14:paraId="65DE6041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Культурно-гигиенические навыки (мытье рук); навыки самообслуживания: пользование столовыми приборами, культура поведения за столом. Посильная помощь взрослым в подготовке к завтраку и уборке после него.</w:t>
            </w:r>
          </w:p>
          <w:p w14:paraId="1F1F99B2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Образовательная деятельность: знания о продуктах питания их пользе для здоровья.</w:t>
            </w:r>
          </w:p>
        </w:tc>
      </w:tr>
      <w:tr w:rsidR="006A6FA1" w:rsidRPr="00316093" w14:paraId="7E42F928" w14:textId="77777777" w:rsidTr="00316093">
        <w:tc>
          <w:tcPr>
            <w:tcW w:w="1872" w:type="dxa"/>
          </w:tcPr>
          <w:p w14:paraId="2F78B8B2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Жизнедеятельность сообщества в группе</w:t>
            </w:r>
          </w:p>
          <w:p w14:paraId="3FF902FC" w14:textId="15D239A6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08.40-10.00</w:t>
            </w:r>
          </w:p>
        </w:tc>
        <w:tc>
          <w:tcPr>
            <w:tcW w:w="2126" w:type="dxa"/>
          </w:tcPr>
          <w:p w14:paraId="4EF45D88" w14:textId="07D374D1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оциально-коммуникативное, физическое, познавательное, речевое, художественно-эстетическое </w:t>
            </w:r>
          </w:p>
        </w:tc>
        <w:tc>
          <w:tcPr>
            <w:tcW w:w="6663" w:type="dxa"/>
          </w:tcPr>
          <w:p w14:paraId="0FB4F809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Непосредственно образовательная деятельность, осуществляемая в процессе организации различных видов детской деятельности. Совместная деятельность взрослых и детей.</w:t>
            </w:r>
          </w:p>
          <w:p w14:paraId="2C9C2BA4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Физкультминутки. Помощь взрослым в подготовке к совместной деятельности и уборке после нее.</w:t>
            </w:r>
          </w:p>
        </w:tc>
      </w:tr>
      <w:tr w:rsidR="006A6FA1" w:rsidRPr="00316093" w14:paraId="28D91E5F" w14:textId="77777777" w:rsidTr="00316093">
        <w:tc>
          <w:tcPr>
            <w:tcW w:w="1872" w:type="dxa"/>
          </w:tcPr>
          <w:p w14:paraId="689BD444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Прогулка </w:t>
            </w:r>
          </w:p>
          <w:p w14:paraId="6A5D77C7" w14:textId="39193269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0.00-12.00</w:t>
            </w:r>
          </w:p>
        </w:tc>
        <w:tc>
          <w:tcPr>
            <w:tcW w:w="2126" w:type="dxa"/>
          </w:tcPr>
          <w:p w14:paraId="1EC8FE10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оциально-коммуникативное, физическое, познавательное, речевое, художественно-эстетическое развитие</w:t>
            </w:r>
          </w:p>
        </w:tc>
        <w:tc>
          <w:tcPr>
            <w:tcW w:w="6663" w:type="dxa"/>
          </w:tcPr>
          <w:p w14:paraId="1FC76D74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амообслуживание навыки одевания и раздевания. Труд в природе. Освоение правил безопасного поведения в природе, на улице и на участке. </w:t>
            </w:r>
          </w:p>
          <w:p w14:paraId="40BEB31D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Образовательная деятельность: наблюдения, экскурсии, элементарное экспериментирование, любование красотой природных явлений и объектов.</w:t>
            </w:r>
          </w:p>
          <w:p w14:paraId="6EEA2D4F" w14:textId="31C0BD1A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Динамическая тренировка: ходьба, бег, занятия на спортивной площадке, спортивные и подвижные игры. Самостоятельные сюжетные игры, конструктивные игры с природным материалом, а зависимости от времени года – песком, снегом</w:t>
            </w:r>
            <w:r w:rsidR="008241FD" w:rsidRPr="00316093">
              <w:rPr>
                <w:sz w:val="22"/>
                <w:szCs w:val="22"/>
              </w:rPr>
              <w:t>.</w:t>
            </w:r>
          </w:p>
        </w:tc>
      </w:tr>
      <w:tr w:rsidR="006A6FA1" w:rsidRPr="00316093" w14:paraId="0ACA1482" w14:textId="77777777" w:rsidTr="00316093">
        <w:tc>
          <w:tcPr>
            <w:tcW w:w="1872" w:type="dxa"/>
          </w:tcPr>
          <w:p w14:paraId="1621CDAD" w14:textId="77777777" w:rsidR="006A6FA1" w:rsidRPr="00316093" w:rsidRDefault="006A6FA1" w:rsidP="008241FD">
            <w:pPr>
              <w:tabs>
                <w:tab w:val="left" w:pos="913"/>
              </w:tabs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Обед</w:t>
            </w:r>
            <w:r w:rsidR="008241FD" w:rsidRPr="00316093">
              <w:rPr>
                <w:sz w:val="22"/>
                <w:szCs w:val="22"/>
              </w:rPr>
              <w:tab/>
            </w:r>
          </w:p>
          <w:p w14:paraId="2C6EE0EE" w14:textId="1D62C4CA" w:rsidR="008241FD" w:rsidRPr="00316093" w:rsidRDefault="008241FD" w:rsidP="008241FD">
            <w:pPr>
              <w:tabs>
                <w:tab w:val="left" w:pos="913"/>
              </w:tabs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2.00-12.30</w:t>
            </w:r>
          </w:p>
        </w:tc>
        <w:tc>
          <w:tcPr>
            <w:tcW w:w="2126" w:type="dxa"/>
          </w:tcPr>
          <w:p w14:paraId="34B7C9B4" w14:textId="51767B19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Физическое </w:t>
            </w:r>
          </w:p>
          <w:p w14:paraId="09C1BD8F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оциально-коммуникативное</w:t>
            </w:r>
          </w:p>
          <w:p w14:paraId="6891CF25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Познавательное и речевое развитие</w:t>
            </w:r>
          </w:p>
        </w:tc>
        <w:tc>
          <w:tcPr>
            <w:tcW w:w="6663" w:type="dxa"/>
          </w:tcPr>
          <w:p w14:paraId="3CC4A11F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Культурно-гигиенические навыки (мытье рук); навыки самообслуживания: пользование столовыми приборами, культура поведения за столом. Посильная помощь взрослым в подготовке к обеду и уборке после него.</w:t>
            </w:r>
          </w:p>
          <w:p w14:paraId="5E660491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Образовательная деятельность: знания о продуктах питания их пользе для здоровья.</w:t>
            </w:r>
          </w:p>
        </w:tc>
      </w:tr>
      <w:tr w:rsidR="006A6FA1" w:rsidRPr="00316093" w14:paraId="64EFAFEE" w14:textId="77777777" w:rsidTr="00316093">
        <w:tc>
          <w:tcPr>
            <w:tcW w:w="1872" w:type="dxa"/>
          </w:tcPr>
          <w:p w14:paraId="140203C9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Дневной сон</w:t>
            </w:r>
          </w:p>
          <w:p w14:paraId="05816CF0" w14:textId="3482F0BA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2.30-15.00</w:t>
            </w:r>
          </w:p>
        </w:tc>
        <w:tc>
          <w:tcPr>
            <w:tcW w:w="2126" w:type="dxa"/>
          </w:tcPr>
          <w:p w14:paraId="513CDF05" w14:textId="19CB23DA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оциально-коммуникативное Физическое  </w:t>
            </w:r>
          </w:p>
          <w:p w14:paraId="2744A69F" w14:textId="212B0F28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художественно-эстетическое </w:t>
            </w:r>
          </w:p>
        </w:tc>
        <w:tc>
          <w:tcPr>
            <w:tcW w:w="6663" w:type="dxa"/>
          </w:tcPr>
          <w:p w14:paraId="4648983D" w14:textId="02854FD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Раздевание и подготовка ко сну.</w:t>
            </w:r>
            <w:r w:rsidR="00280699" w:rsidRPr="00316093">
              <w:rPr>
                <w:sz w:val="22"/>
                <w:szCs w:val="22"/>
              </w:rPr>
              <w:t xml:space="preserve"> </w:t>
            </w:r>
            <w:r w:rsidRPr="00316093">
              <w:rPr>
                <w:sz w:val="22"/>
                <w:szCs w:val="22"/>
              </w:rPr>
              <w:t>Отдых организма.</w:t>
            </w:r>
            <w:r w:rsidR="00280699" w:rsidRPr="00316093">
              <w:rPr>
                <w:sz w:val="22"/>
                <w:szCs w:val="22"/>
              </w:rPr>
              <w:t xml:space="preserve"> (навыки самообслуживания, ЗОЖ)</w:t>
            </w:r>
          </w:p>
          <w:p w14:paraId="6A0535D9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Использование колыбельных при засыпании или рассказывание сказки воспитателем перед сном.</w:t>
            </w:r>
          </w:p>
        </w:tc>
      </w:tr>
      <w:tr w:rsidR="006A6FA1" w:rsidRPr="00316093" w14:paraId="5A0EADE2" w14:textId="77777777" w:rsidTr="00316093">
        <w:tc>
          <w:tcPr>
            <w:tcW w:w="1872" w:type="dxa"/>
          </w:tcPr>
          <w:p w14:paraId="77F7EE5C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Пробуждение и подъем </w:t>
            </w:r>
          </w:p>
          <w:p w14:paraId="5A3D1F17" w14:textId="3987168D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5.00-15.15</w:t>
            </w:r>
          </w:p>
        </w:tc>
        <w:tc>
          <w:tcPr>
            <w:tcW w:w="2126" w:type="dxa"/>
          </w:tcPr>
          <w:p w14:paraId="75DEA931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Физическое развитие Социально-коммуникативное</w:t>
            </w:r>
          </w:p>
        </w:tc>
        <w:tc>
          <w:tcPr>
            <w:tcW w:w="6663" w:type="dxa"/>
          </w:tcPr>
          <w:p w14:paraId="7A0DB5F5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Гимнастика после сна, закаливающие и гигиенические процедуры.</w:t>
            </w:r>
          </w:p>
          <w:p w14:paraId="7B0A6D43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Навыки одевания приведения внешнего вида в порядок</w:t>
            </w:r>
          </w:p>
        </w:tc>
      </w:tr>
      <w:tr w:rsidR="006A6FA1" w:rsidRPr="00316093" w14:paraId="5FF566D2" w14:textId="77777777" w:rsidTr="00316093">
        <w:tc>
          <w:tcPr>
            <w:tcW w:w="1872" w:type="dxa"/>
          </w:tcPr>
          <w:p w14:paraId="57798E67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Жизнедеятельность сообщества в группе</w:t>
            </w:r>
          </w:p>
          <w:p w14:paraId="00318B66" w14:textId="3EFB3CA4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5.15-16.30</w:t>
            </w:r>
          </w:p>
        </w:tc>
        <w:tc>
          <w:tcPr>
            <w:tcW w:w="2126" w:type="dxa"/>
          </w:tcPr>
          <w:p w14:paraId="07BD88CC" w14:textId="0BF12469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оциально-коммуникативное, физическое, познавательное, речевое, художественно-эстетическое </w:t>
            </w:r>
          </w:p>
        </w:tc>
        <w:tc>
          <w:tcPr>
            <w:tcW w:w="6663" w:type="dxa"/>
          </w:tcPr>
          <w:p w14:paraId="0D35AB31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 (культурных практик)</w:t>
            </w:r>
          </w:p>
          <w:p w14:paraId="5EF537AE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овместная деятельность взрослых и детей в организации настольно-печатных и дидактических игр.  </w:t>
            </w:r>
          </w:p>
          <w:p w14:paraId="0065E456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Свободная самостоятельная игра. Самостоятельная творческая и познавательная деятельность детей. </w:t>
            </w:r>
          </w:p>
        </w:tc>
      </w:tr>
      <w:tr w:rsidR="006A6FA1" w:rsidRPr="00316093" w14:paraId="7B827307" w14:textId="77777777" w:rsidTr="00316093">
        <w:tc>
          <w:tcPr>
            <w:tcW w:w="1872" w:type="dxa"/>
          </w:tcPr>
          <w:p w14:paraId="366946F4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 xml:space="preserve">Ужин </w:t>
            </w:r>
          </w:p>
          <w:p w14:paraId="64766D3D" w14:textId="668B9672" w:rsidR="008241FD" w:rsidRPr="00316093" w:rsidRDefault="008241FD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6.30-16.50</w:t>
            </w:r>
          </w:p>
        </w:tc>
        <w:tc>
          <w:tcPr>
            <w:tcW w:w="2126" w:type="dxa"/>
          </w:tcPr>
          <w:p w14:paraId="04C422BD" w14:textId="7E7F52D7" w:rsidR="006A6FA1" w:rsidRPr="00316093" w:rsidRDefault="006A6FA1" w:rsidP="00280699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Физическое развитие Социально-коммуникативное</w:t>
            </w:r>
          </w:p>
        </w:tc>
        <w:tc>
          <w:tcPr>
            <w:tcW w:w="6663" w:type="dxa"/>
          </w:tcPr>
          <w:p w14:paraId="73757124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Культурно-гигиенические навыки (мытье рук); навыки самообслуживания: пользование столовыми приборами, культура поведения за столом. Посильная помощь взрослым в подготовке к завтраку и уборке после него.</w:t>
            </w:r>
          </w:p>
        </w:tc>
      </w:tr>
      <w:tr w:rsidR="006A6FA1" w:rsidRPr="00316093" w14:paraId="584ECAC3" w14:textId="77777777" w:rsidTr="00316093">
        <w:tc>
          <w:tcPr>
            <w:tcW w:w="1872" w:type="dxa"/>
          </w:tcPr>
          <w:p w14:paraId="686CDFB7" w14:textId="77777777" w:rsidR="00316093" w:rsidRPr="00316093" w:rsidRDefault="006A6FA1" w:rsidP="00316093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Жизнедеятельность сообщества в группе</w:t>
            </w:r>
            <w:r w:rsidR="00316093" w:rsidRPr="00316093">
              <w:rPr>
                <w:sz w:val="22"/>
                <w:szCs w:val="22"/>
              </w:rPr>
              <w:t>,</w:t>
            </w:r>
            <w:r w:rsidRPr="00316093">
              <w:rPr>
                <w:sz w:val="22"/>
                <w:szCs w:val="22"/>
              </w:rPr>
              <w:t xml:space="preserve"> вечерняя прогулка (в зависимости от времени года)</w:t>
            </w:r>
          </w:p>
          <w:p w14:paraId="5683C49C" w14:textId="19F1B301" w:rsidR="008241FD" w:rsidRPr="00316093" w:rsidRDefault="008241FD" w:rsidP="00316093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16.50 -19.00</w:t>
            </w:r>
          </w:p>
        </w:tc>
        <w:tc>
          <w:tcPr>
            <w:tcW w:w="2126" w:type="dxa"/>
          </w:tcPr>
          <w:p w14:paraId="181A7243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оциально-коммуникативное, физическое, познавательное, речевое, художественно-эстетическое развитие</w:t>
            </w:r>
          </w:p>
        </w:tc>
        <w:tc>
          <w:tcPr>
            <w:tcW w:w="6663" w:type="dxa"/>
          </w:tcPr>
          <w:p w14:paraId="499E22CC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Самостоятельная игровая, познавательная, творческая, двигательная деятельность детей.</w:t>
            </w:r>
          </w:p>
          <w:p w14:paraId="52A9B743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proofErr w:type="spellStart"/>
            <w:r w:rsidRPr="00316093">
              <w:rPr>
                <w:sz w:val="22"/>
                <w:szCs w:val="22"/>
              </w:rPr>
              <w:t>Общегрупповой</w:t>
            </w:r>
            <w:proofErr w:type="spellEnd"/>
            <w:r w:rsidRPr="00316093">
              <w:rPr>
                <w:sz w:val="22"/>
                <w:szCs w:val="22"/>
              </w:rPr>
              <w:t xml:space="preserve"> ритуал «Прощание»: обмен впечатлениями дня.</w:t>
            </w:r>
          </w:p>
          <w:p w14:paraId="53E8664C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Индивидуальная работа с детьми.</w:t>
            </w:r>
          </w:p>
          <w:p w14:paraId="15A94D1A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Взаимодействие с родителями (индивидуальные беседы)</w:t>
            </w:r>
          </w:p>
          <w:p w14:paraId="1AFF899B" w14:textId="77777777" w:rsidR="006A6FA1" w:rsidRPr="00316093" w:rsidRDefault="006A6FA1" w:rsidP="0078194D">
            <w:pPr>
              <w:rPr>
                <w:sz w:val="22"/>
                <w:szCs w:val="22"/>
              </w:rPr>
            </w:pPr>
            <w:r w:rsidRPr="00316093">
              <w:rPr>
                <w:sz w:val="22"/>
                <w:szCs w:val="22"/>
              </w:rPr>
              <w:t>Приведение в порядок группы</w:t>
            </w:r>
          </w:p>
        </w:tc>
      </w:tr>
    </w:tbl>
    <w:p w14:paraId="280240B7" w14:textId="77777777" w:rsidR="006A6FA1" w:rsidRPr="00316093" w:rsidRDefault="006A6FA1" w:rsidP="006A6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A6FA1" w:rsidRPr="00316093" w:rsidSect="0031609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E934" w14:textId="77777777" w:rsidR="00CD4268" w:rsidRDefault="00CD4268" w:rsidP="005373AC">
      <w:pPr>
        <w:spacing w:after="0" w:line="240" w:lineRule="auto"/>
      </w:pPr>
      <w:r>
        <w:separator/>
      </w:r>
    </w:p>
  </w:endnote>
  <w:endnote w:type="continuationSeparator" w:id="0">
    <w:p w14:paraId="35A3F400" w14:textId="77777777" w:rsidR="00CD4268" w:rsidRDefault="00CD4268" w:rsidP="0053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91DC" w14:textId="77777777" w:rsidR="00CD4268" w:rsidRDefault="00CD4268" w:rsidP="005373AC">
      <w:pPr>
        <w:spacing w:after="0" w:line="240" w:lineRule="auto"/>
      </w:pPr>
      <w:r>
        <w:separator/>
      </w:r>
    </w:p>
  </w:footnote>
  <w:footnote w:type="continuationSeparator" w:id="0">
    <w:p w14:paraId="5E903D50" w14:textId="77777777" w:rsidR="00CD4268" w:rsidRDefault="00CD4268" w:rsidP="0053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3DA"/>
    <w:multiLevelType w:val="hybridMultilevel"/>
    <w:tmpl w:val="5ED0C2AE"/>
    <w:lvl w:ilvl="0" w:tplc="FF24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8AA"/>
    <w:multiLevelType w:val="hybridMultilevel"/>
    <w:tmpl w:val="2252F17A"/>
    <w:lvl w:ilvl="0" w:tplc="FF24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3C38"/>
    <w:multiLevelType w:val="hybridMultilevel"/>
    <w:tmpl w:val="E6B2BD8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CED"/>
    <w:multiLevelType w:val="hybridMultilevel"/>
    <w:tmpl w:val="FF18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6C91"/>
    <w:multiLevelType w:val="hybridMultilevel"/>
    <w:tmpl w:val="88D0F4EC"/>
    <w:lvl w:ilvl="0" w:tplc="FF24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007B"/>
    <w:multiLevelType w:val="hybridMultilevel"/>
    <w:tmpl w:val="5642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F5267"/>
    <w:multiLevelType w:val="hybridMultilevel"/>
    <w:tmpl w:val="FEFE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25"/>
    <w:rsid w:val="00031062"/>
    <w:rsid w:val="00031154"/>
    <w:rsid w:val="00041767"/>
    <w:rsid w:val="0005211B"/>
    <w:rsid w:val="00063225"/>
    <w:rsid w:val="001F22AC"/>
    <w:rsid w:val="0020376E"/>
    <w:rsid w:val="0022543A"/>
    <w:rsid w:val="00233FBC"/>
    <w:rsid w:val="00280699"/>
    <w:rsid w:val="00316093"/>
    <w:rsid w:val="00326404"/>
    <w:rsid w:val="00343F3C"/>
    <w:rsid w:val="00346679"/>
    <w:rsid w:val="004A7B8D"/>
    <w:rsid w:val="004C0733"/>
    <w:rsid w:val="004D63BC"/>
    <w:rsid w:val="004F271E"/>
    <w:rsid w:val="005222A7"/>
    <w:rsid w:val="0052424C"/>
    <w:rsid w:val="005373AC"/>
    <w:rsid w:val="005B6DE7"/>
    <w:rsid w:val="005D6CC2"/>
    <w:rsid w:val="006042A4"/>
    <w:rsid w:val="006222A9"/>
    <w:rsid w:val="00657C89"/>
    <w:rsid w:val="006A6FA1"/>
    <w:rsid w:val="006B2094"/>
    <w:rsid w:val="00786D92"/>
    <w:rsid w:val="007D6C0F"/>
    <w:rsid w:val="007E5943"/>
    <w:rsid w:val="008241FD"/>
    <w:rsid w:val="008257AE"/>
    <w:rsid w:val="00935933"/>
    <w:rsid w:val="00944FFB"/>
    <w:rsid w:val="009D4BE0"/>
    <w:rsid w:val="00A10D81"/>
    <w:rsid w:val="00A25B92"/>
    <w:rsid w:val="00A8294B"/>
    <w:rsid w:val="00A83AEC"/>
    <w:rsid w:val="00AE739A"/>
    <w:rsid w:val="00B166FD"/>
    <w:rsid w:val="00B369E4"/>
    <w:rsid w:val="00B731E7"/>
    <w:rsid w:val="00CD4268"/>
    <w:rsid w:val="00CF5385"/>
    <w:rsid w:val="00D07ECE"/>
    <w:rsid w:val="00D21D83"/>
    <w:rsid w:val="00D36DA6"/>
    <w:rsid w:val="00F5208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D32E"/>
  <w15:chartTrackingRefBased/>
  <w15:docId w15:val="{F587B026-5310-484A-A4E0-040B6C6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786D9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86D9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sid w:val="00786D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A05-B558-49AD-813C-3F8A7753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1-02-04T12:17:00Z</cp:lastPrinted>
  <dcterms:created xsi:type="dcterms:W3CDTF">2021-02-01T15:49:00Z</dcterms:created>
  <dcterms:modified xsi:type="dcterms:W3CDTF">2021-02-04T12:18:00Z</dcterms:modified>
</cp:coreProperties>
</file>